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4A" w:rsidRPr="00396211" w:rsidRDefault="00866F4A" w:rsidP="0083089B">
      <w:pPr>
        <w:spacing w:after="186"/>
        <w:rPr>
          <w:rStyle w:val="10"/>
          <w:rFonts w:eastAsiaTheme="minorEastAsia"/>
          <w:bCs w:val="0"/>
          <w:color w:val="FF0000"/>
          <w:sz w:val="28"/>
          <w:szCs w:val="28"/>
        </w:rPr>
      </w:pPr>
      <w:bookmarkStart w:id="0" w:name="bookmark1"/>
      <w:bookmarkStart w:id="1" w:name="bookmark2"/>
    </w:p>
    <w:p w:rsidR="00396211" w:rsidRDefault="00396211" w:rsidP="00866F4A">
      <w:pPr>
        <w:spacing w:after="186" w:line="240" w:lineRule="auto"/>
        <w:jc w:val="right"/>
        <w:rPr>
          <w:rStyle w:val="10"/>
          <w:rFonts w:eastAsiaTheme="minorEastAsia"/>
          <w:bCs w:val="0"/>
          <w:sz w:val="28"/>
          <w:szCs w:val="28"/>
        </w:rPr>
      </w:pPr>
    </w:p>
    <w:p w:rsidR="00396211" w:rsidRDefault="00396211" w:rsidP="00866F4A">
      <w:pPr>
        <w:spacing w:after="186" w:line="240" w:lineRule="auto"/>
        <w:jc w:val="right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866F4A">
      <w:pPr>
        <w:spacing w:after="186" w:line="240" w:lineRule="auto"/>
        <w:jc w:val="right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>Утверждено</w:t>
      </w:r>
    </w:p>
    <w:p w:rsidR="00866F4A" w:rsidRDefault="00866F4A" w:rsidP="00866F4A">
      <w:pPr>
        <w:spacing w:after="186" w:line="240" w:lineRule="auto"/>
        <w:jc w:val="right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>Приказом директора</w:t>
      </w:r>
    </w:p>
    <w:p w:rsidR="00866F4A" w:rsidRDefault="00866F4A" w:rsidP="00866F4A">
      <w:pPr>
        <w:spacing w:after="186" w:line="240" w:lineRule="auto"/>
        <w:jc w:val="right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>№</w:t>
      </w:r>
      <w:r w:rsidR="0001501F">
        <w:rPr>
          <w:rStyle w:val="10"/>
          <w:rFonts w:eastAsiaTheme="minorEastAsia"/>
          <w:bCs w:val="0"/>
          <w:sz w:val="28"/>
          <w:szCs w:val="28"/>
        </w:rPr>
        <w:t xml:space="preserve"> </w:t>
      </w:r>
      <w:r w:rsidR="00074EA3">
        <w:rPr>
          <w:rStyle w:val="10"/>
          <w:rFonts w:eastAsiaTheme="minorEastAsia"/>
          <w:bCs w:val="0"/>
          <w:sz w:val="28"/>
          <w:szCs w:val="28"/>
        </w:rPr>
        <w:t>24</w:t>
      </w:r>
      <w:r w:rsidR="006731B1">
        <w:rPr>
          <w:rStyle w:val="10"/>
          <w:rFonts w:eastAsiaTheme="minorEastAsia"/>
          <w:bCs w:val="0"/>
          <w:sz w:val="28"/>
          <w:szCs w:val="28"/>
        </w:rPr>
        <w:t xml:space="preserve"> </w:t>
      </w:r>
      <w:r>
        <w:rPr>
          <w:rStyle w:val="10"/>
          <w:rFonts w:eastAsiaTheme="minorEastAsia"/>
          <w:bCs w:val="0"/>
          <w:sz w:val="28"/>
          <w:szCs w:val="28"/>
        </w:rPr>
        <w:t xml:space="preserve">от </w:t>
      </w:r>
      <w:r w:rsidR="0029065E">
        <w:rPr>
          <w:rStyle w:val="10"/>
          <w:rFonts w:eastAsiaTheme="minorEastAsia"/>
          <w:bCs w:val="0"/>
          <w:sz w:val="28"/>
          <w:szCs w:val="28"/>
        </w:rPr>
        <w:t xml:space="preserve">01.09.2023 </w:t>
      </w:r>
      <w:r w:rsidR="0083089B">
        <w:rPr>
          <w:rStyle w:val="10"/>
          <w:rFonts w:eastAsiaTheme="minorEastAsia"/>
          <w:bCs w:val="0"/>
          <w:sz w:val="28"/>
          <w:szCs w:val="28"/>
        </w:rPr>
        <w:t>г.</w:t>
      </w: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14A9F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>Антик</w:t>
      </w:r>
      <w:r w:rsidR="00866F4A">
        <w:rPr>
          <w:rStyle w:val="10"/>
          <w:rFonts w:eastAsiaTheme="minorEastAsia"/>
          <w:bCs w:val="0"/>
          <w:sz w:val="28"/>
          <w:szCs w:val="28"/>
        </w:rPr>
        <w:t>ризисный план</w:t>
      </w:r>
    </w:p>
    <w:p w:rsidR="00642434" w:rsidRDefault="002E6276" w:rsidP="00642434">
      <w:pPr>
        <w:spacing w:after="0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2E6276" w:rsidRDefault="0029065E" w:rsidP="00642434">
      <w:pPr>
        <w:spacing w:after="0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 xml:space="preserve">«Трубчевская </w:t>
      </w:r>
      <w:r w:rsidR="002E6276">
        <w:rPr>
          <w:rStyle w:val="10"/>
          <w:rFonts w:eastAsiaTheme="minorEastAsia"/>
          <w:bCs w:val="0"/>
          <w:sz w:val="28"/>
          <w:szCs w:val="28"/>
        </w:rPr>
        <w:t xml:space="preserve"> спортивная школа»</w:t>
      </w:r>
    </w:p>
    <w:p w:rsidR="00866F4A" w:rsidRDefault="00642434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по </w:t>
      </w:r>
      <w:r w:rsidR="00866F4A" w:rsidRPr="00866F4A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рганизации эффективных действий всех участников образовательных отношений в кризисной ситуации</w:t>
      </w: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866F4A" w:rsidRDefault="00866F4A" w:rsidP="00396211">
      <w:pPr>
        <w:spacing w:after="186"/>
        <w:rPr>
          <w:rStyle w:val="10"/>
          <w:rFonts w:eastAsiaTheme="minorEastAsia"/>
          <w:bCs w:val="0"/>
          <w:sz w:val="28"/>
          <w:szCs w:val="28"/>
        </w:rPr>
      </w:pPr>
    </w:p>
    <w:p w:rsidR="002E5CC5" w:rsidRPr="002E5CC5" w:rsidRDefault="0029065E" w:rsidP="002E5CC5">
      <w:pPr>
        <w:spacing w:after="186"/>
        <w:jc w:val="center"/>
        <w:rPr>
          <w:rStyle w:val="10"/>
          <w:rFonts w:eastAsiaTheme="minorEastAsia"/>
          <w:b w:val="0"/>
          <w:bCs w:val="0"/>
          <w:sz w:val="28"/>
          <w:szCs w:val="28"/>
        </w:rPr>
      </w:pPr>
      <w:r>
        <w:rPr>
          <w:rStyle w:val="10"/>
          <w:rFonts w:eastAsiaTheme="minorEastAsia"/>
          <w:b w:val="0"/>
          <w:bCs w:val="0"/>
          <w:sz w:val="28"/>
          <w:szCs w:val="28"/>
        </w:rPr>
        <w:t>2023</w:t>
      </w:r>
      <w:r w:rsidR="0001501F" w:rsidRPr="0001501F">
        <w:rPr>
          <w:rStyle w:val="10"/>
          <w:rFonts w:eastAsiaTheme="minorEastAsia"/>
          <w:b w:val="0"/>
          <w:bCs w:val="0"/>
          <w:sz w:val="28"/>
          <w:szCs w:val="28"/>
        </w:rPr>
        <w:t>г.</w:t>
      </w:r>
    </w:p>
    <w:p w:rsidR="0096647E" w:rsidRDefault="00686284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lastRenderedPageBreak/>
        <w:t>Содержание</w:t>
      </w:r>
    </w:p>
    <w:p w:rsidR="00A860E7" w:rsidRDefault="00A860E7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86284" w:rsidTr="00E27F99">
        <w:tc>
          <w:tcPr>
            <w:tcW w:w="8755" w:type="dxa"/>
          </w:tcPr>
          <w:p w:rsidR="00686284" w:rsidRPr="0082674F" w:rsidRDefault="00686284" w:rsidP="00A860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. ОРГАНИЗАЦИОННЫЙ</w:t>
            </w:r>
          </w:p>
          <w:p w:rsidR="00686284" w:rsidRPr="00686284" w:rsidRDefault="00686284" w:rsidP="00FF73FE">
            <w:pPr>
              <w:pStyle w:val="a5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Важные контакты</w:t>
            </w:r>
            <w:r w:rsidRPr="00686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284" w:rsidRPr="00686284" w:rsidRDefault="00686284" w:rsidP="000E42CB">
            <w:pPr>
              <w:pStyle w:val="a5"/>
              <w:numPr>
                <w:ilvl w:val="1"/>
                <w:numId w:val="42"/>
              </w:numPr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686284">
              <w:rPr>
                <w:rFonts w:ascii="Times New Roman" w:hAnsi="Times New Roman" w:cs="Times New Roman"/>
                <w:sz w:val="28"/>
                <w:szCs w:val="28"/>
              </w:rPr>
              <w:t xml:space="preserve">Антикризисная команда </w:t>
            </w:r>
            <w:r w:rsidR="000E42CB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816" w:type="dxa"/>
          </w:tcPr>
          <w:p w:rsidR="00686284" w:rsidRDefault="00686284" w:rsidP="00686284">
            <w:pPr>
              <w:jc w:val="right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</w:p>
          <w:p w:rsidR="00686284" w:rsidRDefault="00686284" w:rsidP="00686284">
            <w:pPr>
              <w:jc w:val="right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</w:p>
          <w:p w:rsidR="00686284" w:rsidRPr="00686284" w:rsidRDefault="00686284" w:rsidP="00A860E7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686284" w:rsidP="000E42CB">
            <w:pPr>
              <w:pStyle w:val="a5"/>
              <w:numPr>
                <w:ilvl w:val="1"/>
                <w:numId w:val="41"/>
              </w:numP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Общие данные </w:t>
            </w:r>
            <w:r w:rsidR="000E42C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об образовательной организации</w:t>
            </w:r>
          </w:p>
        </w:tc>
        <w:tc>
          <w:tcPr>
            <w:tcW w:w="816" w:type="dxa"/>
          </w:tcPr>
          <w:p w:rsidR="00686284" w:rsidRPr="00686284" w:rsidRDefault="00686284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86284" w:rsidTr="00E27F99">
        <w:tc>
          <w:tcPr>
            <w:tcW w:w="8755" w:type="dxa"/>
          </w:tcPr>
          <w:p w:rsidR="00A860E7" w:rsidRPr="00A860E7" w:rsidRDefault="00A860E7" w:rsidP="00FF73FE">
            <w:pPr>
              <w:pStyle w:val="a5"/>
              <w:numPr>
                <w:ilvl w:val="1"/>
                <w:numId w:val="43"/>
              </w:numPr>
              <w:ind w:left="0" w:firstLine="54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Структура и обязанности команды безопасности</w:t>
            </w:r>
          </w:p>
          <w:p w:rsidR="00A860E7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Состав и структура команды безопасности</w:t>
            </w:r>
          </w:p>
          <w:p w:rsidR="00A860E7" w:rsidRPr="00A860E7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 команды безопасности</w:t>
            </w:r>
          </w:p>
        </w:tc>
        <w:tc>
          <w:tcPr>
            <w:tcW w:w="816" w:type="dxa"/>
          </w:tcPr>
          <w:p w:rsidR="00686284" w:rsidRDefault="00686284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1"/>
                <w:numId w:val="43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bidi="ru-RU"/>
              </w:rPr>
              <w:t>Календарный план действий персонала при различных видах чрезвычайных ситуаций</w:t>
            </w:r>
          </w:p>
        </w:tc>
        <w:tc>
          <w:tcPr>
            <w:tcW w:w="816" w:type="dxa"/>
          </w:tcPr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686284" w:rsidTr="00E27F99">
        <w:tc>
          <w:tcPr>
            <w:tcW w:w="8755" w:type="dxa"/>
          </w:tcPr>
          <w:p w:rsidR="00A860E7" w:rsidRPr="0082674F" w:rsidRDefault="00A860E7" w:rsidP="00A860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. МЕТОДИЧЕСКИЙ</w:t>
            </w:r>
          </w:p>
          <w:p w:rsidR="00A860E7" w:rsidRDefault="00A860E7" w:rsidP="000E42CB">
            <w:pPr>
              <w:pStyle w:val="a5"/>
              <w:numPr>
                <w:ilvl w:val="1"/>
                <w:numId w:val="44"/>
              </w:numPr>
              <w:ind w:left="0" w:right="-1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План действий </w:t>
            </w:r>
            <w:r w:rsidR="00483AF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педагогических </w:t>
            </w: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и других работников </w:t>
            </w:r>
            <w:r w:rsidR="000E42C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образовательной организации </w:t>
            </w: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в кризисной ситуации</w:t>
            </w:r>
          </w:p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right="-1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115pt0pt"/>
                <w:rFonts w:eastAsiaTheme="minorEastAsia"/>
                <w:b w:val="0"/>
                <w:bCs w:val="0"/>
                <w:sz w:val="28"/>
                <w:szCs w:val="28"/>
              </w:rPr>
              <w:t>Вооруженное нападение</w:t>
            </w:r>
          </w:p>
        </w:tc>
        <w:tc>
          <w:tcPr>
            <w:tcW w:w="816" w:type="dxa"/>
          </w:tcPr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Обнаружение предмета с подозрением на бомбу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5"/>
              <w:numPr>
                <w:ilvl w:val="2"/>
                <w:numId w:val="44"/>
              </w:numPr>
              <w:spacing w:before="0" w:line="276" w:lineRule="auto"/>
              <w:ind w:left="0" w:right="380" w:firstLine="0"/>
              <w:jc w:val="left"/>
              <w:rPr>
                <w:rStyle w:val="10"/>
                <w:b w:val="0"/>
                <w:bCs w:val="0"/>
                <w:color w:val="auto"/>
                <w:spacing w:val="2"/>
                <w:sz w:val="28"/>
                <w:szCs w:val="28"/>
              </w:rPr>
            </w:pPr>
            <w:r w:rsidRPr="00A860E7">
              <w:rPr>
                <w:sz w:val="28"/>
                <w:szCs w:val="28"/>
                <w:lang w:bidi="ru-RU"/>
              </w:rPr>
              <w:t>При угрозе совершения теракта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sz w:val="28"/>
                <w:szCs w:val="28"/>
              </w:rPr>
              <w:t>При захвате в заложники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80450D" w:rsidTr="00E27F99">
        <w:tc>
          <w:tcPr>
            <w:tcW w:w="8755" w:type="dxa"/>
          </w:tcPr>
          <w:p w:rsidR="0080450D" w:rsidRPr="00A860E7" w:rsidRDefault="0080450D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жаре</w:t>
            </w:r>
          </w:p>
        </w:tc>
        <w:tc>
          <w:tcPr>
            <w:tcW w:w="816" w:type="dxa"/>
          </w:tcPr>
          <w:p w:rsidR="0080450D" w:rsidRDefault="0080450D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E27F99" w:rsidTr="00E27F99">
        <w:tc>
          <w:tcPr>
            <w:tcW w:w="8755" w:type="dxa"/>
          </w:tcPr>
          <w:p w:rsidR="00E27F99" w:rsidRPr="0082674F" w:rsidRDefault="00E27F99" w:rsidP="00E27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I. РЕСУРСНЫЙ</w:t>
            </w:r>
          </w:p>
          <w:p w:rsidR="00E27F99" w:rsidRPr="00E27F99" w:rsidRDefault="00E27F99" w:rsidP="00FF73FE">
            <w:pPr>
              <w:pStyle w:val="a5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ы образовательной организации</w:t>
            </w:r>
          </w:p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16" w:type="dxa"/>
          </w:tcPr>
          <w:p w:rsidR="00E27F99" w:rsidRDefault="00E27F99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E27F99" w:rsidRDefault="00E27F99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E27F99" w:rsidRDefault="003C33C1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E27F99" w:rsidTr="00E27F99">
        <w:tc>
          <w:tcPr>
            <w:tcW w:w="8755" w:type="dxa"/>
          </w:tcPr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ые ресурсы</w:t>
            </w:r>
          </w:p>
        </w:tc>
        <w:tc>
          <w:tcPr>
            <w:tcW w:w="816" w:type="dxa"/>
          </w:tcPr>
          <w:p w:rsidR="00E27F99" w:rsidRDefault="003C33C1" w:rsidP="00A1144E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2</w:t>
            </w:r>
            <w:r w:rsidR="00A1144E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E27F99" w:rsidTr="00E27F99">
        <w:tc>
          <w:tcPr>
            <w:tcW w:w="8755" w:type="dxa"/>
          </w:tcPr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шние ресурсы</w:t>
            </w:r>
          </w:p>
        </w:tc>
        <w:tc>
          <w:tcPr>
            <w:tcW w:w="816" w:type="dxa"/>
          </w:tcPr>
          <w:p w:rsidR="00E27F99" w:rsidRDefault="003C33C1" w:rsidP="00A1144E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2</w:t>
            </w:r>
            <w:r w:rsidR="00A1144E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686284" w:rsidRDefault="00686284" w:rsidP="00A860E7">
      <w:pPr>
        <w:spacing w:after="0" w:line="240" w:lineRule="auto"/>
        <w:rPr>
          <w:rStyle w:val="10"/>
          <w:rFonts w:eastAsiaTheme="minorEastAsia"/>
          <w:bCs w:val="0"/>
          <w:sz w:val="28"/>
          <w:szCs w:val="28"/>
        </w:rPr>
      </w:pPr>
    </w:p>
    <w:p w:rsidR="00E475E8" w:rsidRDefault="00E475E8" w:rsidP="00C636FF">
      <w:pPr>
        <w:spacing w:after="0" w:line="240" w:lineRule="auto"/>
        <w:jc w:val="both"/>
        <w:rPr>
          <w:rFonts w:hAnsi="Times New Roman" w:cs="Times New Roman"/>
          <w:b/>
          <w:bCs/>
          <w:color w:val="000000"/>
          <w:sz w:val="24"/>
          <w:szCs w:val="24"/>
        </w:rPr>
        <w:sectPr w:rsidR="00E475E8" w:rsidSect="003976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" w:name="bookmark5"/>
      <w:bookmarkStart w:id="3" w:name="bookmark6"/>
      <w:bookmarkStart w:id="4" w:name="bookmark7"/>
      <w:bookmarkStart w:id="5" w:name="bookmark8"/>
      <w:bookmarkEnd w:id="0"/>
      <w:bookmarkEnd w:id="1"/>
    </w:p>
    <w:p w:rsidR="00E475E8" w:rsidRPr="0082674F" w:rsidRDefault="00E475E8" w:rsidP="00966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. ОРГАНИЗАЦИОН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47E" w:rsidRP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96647E">
        <w:rPr>
          <w:rStyle w:val="10"/>
          <w:rFonts w:eastAsiaTheme="minorEastAsia"/>
          <w:bCs w:val="0"/>
          <w:sz w:val="28"/>
          <w:szCs w:val="28"/>
        </w:rPr>
        <w:t>Важные контакты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5670"/>
        <w:gridCol w:w="2977"/>
      </w:tblGrid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96647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п</w:t>
            </w:r>
            <w:r>
              <w:rPr>
                <w:rFonts w:hAnsi="Times New Roman"/>
                <w:sz w:val="28"/>
                <w:szCs w:val="28"/>
              </w:rPr>
              <w:t>/</w:t>
            </w:r>
            <w:r>
              <w:rPr>
                <w:rFonts w:hAnsi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ая помощь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пож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01</w:t>
            </w:r>
          </w:p>
          <w:p w:rsidR="0096647E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02</w:t>
            </w:r>
          </w:p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</w:p>
          <w:p w:rsidR="0096647E" w:rsidRPr="0094571D" w:rsidRDefault="0096647E" w:rsidP="00C6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rPr>
          <w:trHeight w:val="2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83089B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352) 2-28-69</w:t>
            </w:r>
          </w:p>
        </w:tc>
      </w:tr>
      <w:tr w:rsidR="0096647E" w:rsidRPr="00CB463F" w:rsidTr="00C627E1">
        <w:trPr>
          <w:trHeight w:val="7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Дежурная часть  ЕДД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089B">
              <w:rPr>
                <w:rFonts w:ascii="Times New Roman" w:hAnsi="Times New Roman" w:cs="Times New Roman"/>
                <w:sz w:val="28"/>
                <w:szCs w:val="28"/>
              </w:rPr>
              <w:t xml:space="preserve"> (48352) 2-22-93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УФСБ России по району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089B">
              <w:rPr>
                <w:rFonts w:ascii="Times New Roman" w:hAnsi="Times New Roman" w:cs="Times New Roman"/>
                <w:sz w:val="28"/>
                <w:szCs w:val="28"/>
              </w:rPr>
              <w:t xml:space="preserve"> (4832) 64-91-21</w:t>
            </w:r>
          </w:p>
        </w:tc>
      </w:tr>
      <w:tr w:rsidR="0096647E" w:rsidRPr="00CB463F" w:rsidTr="0096647E">
        <w:trPr>
          <w:trHeight w:val="10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BB64A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часть УГО и ЧС (Управление по гражданской обороне и чрезвычайным ситуациям </w:t>
            </w:r>
            <w:proofErr w:type="spellStart"/>
            <w:r w:rsidR="0083089B">
              <w:rPr>
                <w:rFonts w:ascii="Times New Roman" w:hAnsi="Times New Roman" w:cs="Times New Roman"/>
                <w:sz w:val="28"/>
                <w:szCs w:val="28"/>
              </w:rPr>
              <w:t>Трубчевского</w:t>
            </w:r>
            <w:proofErr w:type="spellEnd"/>
            <w:r w:rsidR="008308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)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83089B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352) 2-29-06</w:t>
            </w:r>
          </w:p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rPr>
          <w:trHeight w:val="76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BB64A4" w:rsidRDefault="0083089B" w:rsidP="00BB64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BB64A4" w:rsidRPr="00BB6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муниципального образования</w:t>
            </w:r>
            <w:r w:rsidR="0096647E" w:rsidRPr="00BB64A4">
              <w:rPr>
                <w:rFonts w:ascii="Segoe UI" w:hAnsi="Segoe UI" w:cs="Segoe U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BB6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30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8352) 2-22-98</w:t>
            </w:r>
          </w:p>
        </w:tc>
      </w:tr>
    </w:tbl>
    <w:p w:rsidR="0096647E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6647E" w:rsidRPr="00FA663C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>Позвонив по номеру 112: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Что случилось?</w:t>
      </w:r>
    </w:p>
    <w:p w:rsidR="0096647E" w:rsidRPr="00FA663C" w:rsidRDefault="0029065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>
        <w:rPr>
          <w:sz w:val="28"/>
          <w:szCs w:val="28"/>
        </w:rPr>
        <w:t xml:space="preserve"> Где? МАУДО «Трубчевская </w:t>
      </w:r>
      <w:r w:rsidR="002E6276">
        <w:rPr>
          <w:sz w:val="28"/>
          <w:szCs w:val="28"/>
        </w:rPr>
        <w:t>СШ» г. Трубчевск, ул. Урицкого 65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Кто-нибудь ранен?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Ваше имя и номер телефона (чтобы вам можно было перезвонить).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Отвечать на вопросы кратко и точно.</w:t>
      </w:r>
    </w:p>
    <w:p w:rsidR="0096647E" w:rsidRPr="00E74DEA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Не прерывайте разговор по собственной инициативе!</w:t>
      </w:r>
    </w:p>
    <w:p w:rsidR="0096647E" w:rsidRPr="006A3946" w:rsidRDefault="0096647E" w:rsidP="006A3946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7E">
        <w:rPr>
          <w:rFonts w:ascii="Times New Roman" w:hAnsi="Times New Roman" w:cs="Times New Roman"/>
          <w:b/>
          <w:sz w:val="28"/>
          <w:szCs w:val="28"/>
        </w:rPr>
        <w:t xml:space="preserve">Антикризисная команда </w:t>
      </w:r>
      <w:r w:rsidR="0029065E">
        <w:rPr>
          <w:rFonts w:ascii="Times New Roman" w:hAnsi="Times New Roman" w:cs="Times New Roman"/>
          <w:b/>
          <w:sz w:val="28"/>
          <w:szCs w:val="28"/>
        </w:rPr>
        <w:t xml:space="preserve">МАУДО «Трубчевская </w:t>
      </w:r>
      <w:r w:rsidR="006A3946">
        <w:rPr>
          <w:rFonts w:ascii="Times New Roman" w:hAnsi="Times New Roman" w:cs="Times New Roman"/>
          <w:b/>
          <w:sz w:val="28"/>
          <w:szCs w:val="28"/>
        </w:rPr>
        <w:t>СШ»</w:t>
      </w:r>
    </w:p>
    <w:tbl>
      <w:tblPr>
        <w:tblStyle w:val="a6"/>
        <w:tblW w:w="0" w:type="auto"/>
        <w:tblInd w:w="108" w:type="dxa"/>
        <w:tblLook w:val="04A0"/>
      </w:tblPr>
      <w:tblGrid>
        <w:gridCol w:w="6627"/>
        <w:gridCol w:w="2836"/>
      </w:tblGrid>
      <w:tr w:rsidR="0096647E" w:rsidTr="0096647E">
        <w:trPr>
          <w:trHeight w:val="376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Pr="00FA663C" w:rsidRDefault="0096647E" w:rsidP="009664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Pr="00866F4A" w:rsidRDefault="0096647E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96647E" w:rsidTr="0096647E">
        <w:trPr>
          <w:trHeight w:val="372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Default="0096647E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FA663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– </w:t>
            </w:r>
            <w:proofErr w:type="spellStart"/>
            <w:r w:rsidR="006A3946">
              <w:rPr>
                <w:rFonts w:ascii="Times New Roman" w:hAnsi="Times New Roman" w:cs="Times New Roman"/>
                <w:sz w:val="28"/>
                <w:szCs w:val="28"/>
              </w:rPr>
              <w:t>Пулин</w:t>
            </w:r>
            <w:proofErr w:type="spellEnd"/>
            <w:r w:rsidR="006A3946">
              <w:rPr>
                <w:rFonts w:ascii="Times New Roman" w:hAnsi="Times New Roman" w:cs="Times New Roman"/>
                <w:sz w:val="28"/>
                <w:szCs w:val="28"/>
              </w:rPr>
              <w:t xml:space="preserve"> Олег Егорович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Default="006A3946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2988574</w:t>
            </w:r>
          </w:p>
        </w:tc>
      </w:tr>
      <w:tr w:rsidR="0096647E" w:rsidTr="0096647E">
        <w:trPr>
          <w:trHeight w:val="420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E1" w:rsidRPr="00C627E1" w:rsidRDefault="0096647E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3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A3946">
              <w:rPr>
                <w:rFonts w:ascii="Times New Roman" w:hAnsi="Times New Roman" w:cs="Times New Roman"/>
                <w:sz w:val="28"/>
                <w:szCs w:val="28"/>
              </w:rPr>
              <w:t xml:space="preserve"> Долгоруков Юрий Валер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866F4A" w:rsidRDefault="006A3946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3116601</w:t>
            </w:r>
          </w:p>
        </w:tc>
      </w:tr>
      <w:tr w:rsidR="0096647E" w:rsidTr="0096647E">
        <w:trPr>
          <w:trHeight w:val="412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Default="0083089B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Кочубей Надежда Анатольевн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83089B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2127065</w:t>
            </w:r>
          </w:p>
        </w:tc>
      </w:tr>
      <w:tr w:rsidR="0096647E" w:rsidTr="0096647E">
        <w:trPr>
          <w:trHeight w:val="27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Default="0083089B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сова Оксана 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83089B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1472611</w:t>
            </w:r>
          </w:p>
        </w:tc>
      </w:tr>
    </w:tbl>
    <w:p w:rsidR="00C627E1" w:rsidRDefault="00C627E1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1" w:rsidRDefault="006731B1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7E" w:rsidRPr="00BB37E6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E6">
        <w:rPr>
          <w:rFonts w:ascii="Times New Roman" w:hAnsi="Times New Roman" w:cs="Times New Roman"/>
          <w:sz w:val="28"/>
          <w:szCs w:val="28"/>
        </w:rPr>
        <w:lastRenderedPageBreak/>
        <w:t>Членов команды в случае необходимости заменяю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6354"/>
      </w:tblGrid>
      <w:tr w:rsidR="0096647E" w:rsidRPr="00FA663C" w:rsidTr="0096647E">
        <w:trPr>
          <w:trHeight w:hRule="exact" w:val="68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E41CA0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11"/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96647E" w:rsidRPr="00E41CA0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307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31130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</w:t>
            </w:r>
            <w:proofErr w:type="spellEnd"/>
            <w:r>
              <w:rPr>
                <w:sz w:val="28"/>
                <w:szCs w:val="28"/>
              </w:rPr>
              <w:t xml:space="preserve"> Олег Егорович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6731B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Дмитрий Игоревич</w:t>
            </w:r>
          </w:p>
        </w:tc>
      </w:tr>
      <w:tr w:rsidR="0096647E" w:rsidRPr="00FA663C" w:rsidTr="0096647E">
        <w:trPr>
          <w:trHeight w:hRule="exact" w:val="312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6731B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ов Сергей Васильевич</w:t>
            </w:r>
          </w:p>
        </w:tc>
      </w:tr>
      <w:tr w:rsidR="0096647E" w:rsidRPr="00FA663C" w:rsidTr="0096647E">
        <w:trPr>
          <w:trHeight w:hRule="exact" w:val="30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306" w:rsidRDefault="0031130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руков Ю. В.</w:t>
            </w:r>
          </w:p>
          <w:p w:rsidR="00311306" w:rsidRDefault="0031130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  <w:p w:rsidR="0096647E" w:rsidRPr="00FA663C" w:rsidRDefault="0031130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лерьевич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1130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ков</w:t>
            </w:r>
            <w:proofErr w:type="spellEnd"/>
            <w:r>
              <w:rPr>
                <w:sz w:val="28"/>
                <w:szCs w:val="28"/>
              </w:rPr>
              <w:t xml:space="preserve"> Виктор Григорьевич</w:t>
            </w:r>
          </w:p>
        </w:tc>
      </w:tr>
      <w:tr w:rsidR="0096647E" w:rsidRPr="00FA663C" w:rsidTr="0096647E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83089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бей Н.А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6731B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шов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</w:t>
            </w:r>
          </w:p>
        </w:tc>
      </w:tr>
      <w:tr w:rsidR="0096647E" w:rsidRPr="00FA663C" w:rsidTr="0096647E">
        <w:trPr>
          <w:trHeight w:val="2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83089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ова О.Н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83089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Дарья Геннадьевна</w:t>
            </w:r>
          </w:p>
        </w:tc>
      </w:tr>
      <w:tr w:rsidR="0096647E" w:rsidRPr="00FA663C" w:rsidTr="0096647E">
        <w:trPr>
          <w:trHeight w:val="2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</w:tbl>
    <w:p w:rsidR="0096647E" w:rsidRDefault="0096647E" w:rsidP="00966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47E" w:rsidRP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7E">
        <w:rPr>
          <w:rFonts w:ascii="Times New Roman" w:hAnsi="Times New Roman" w:cs="Times New Roman"/>
          <w:b/>
          <w:sz w:val="28"/>
          <w:szCs w:val="28"/>
        </w:rPr>
        <w:t xml:space="preserve">Общие данные </w:t>
      </w:r>
      <w:r w:rsidR="00442A5E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6"/>
        <w:gridCol w:w="4445"/>
      </w:tblGrid>
      <w:tr w:rsidR="0096647E" w:rsidRPr="00FA663C" w:rsidTr="0096647E">
        <w:trPr>
          <w:trHeight w:hRule="exact" w:val="71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483AF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Адрес </w:t>
            </w:r>
            <w:r w:rsidR="00483AF1">
              <w:rPr>
                <w:rStyle w:val="11"/>
                <w:sz w:val="28"/>
                <w:szCs w:val="28"/>
              </w:rPr>
              <w:t>учреждения</w:t>
            </w:r>
            <w:r w:rsidRPr="00FA663C">
              <w:rPr>
                <w:rStyle w:val="11"/>
                <w:sz w:val="28"/>
                <w:szCs w:val="28"/>
              </w:rPr>
              <w:t>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0B4239" w:rsidRDefault="00311306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ян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рубчевск, ул. Урицкого 65</w:t>
            </w:r>
          </w:p>
        </w:tc>
      </w:tr>
      <w:tr w:rsidR="0096647E" w:rsidRPr="00FA663C" w:rsidTr="0096647E">
        <w:trPr>
          <w:trHeight w:hRule="exact" w:val="52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Количество учащихс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FA663C" w:rsidRDefault="00FB377A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96647E" w:rsidRPr="00FA663C" w:rsidTr="0096647E">
        <w:trPr>
          <w:trHeight w:hRule="exact" w:val="518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Количество работников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7E" w:rsidRPr="00FA663C" w:rsidRDefault="00FB377A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6647E" w:rsidRPr="00FA663C" w:rsidTr="0096647E">
        <w:trPr>
          <w:trHeight w:hRule="exact"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Сигнал для прятань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0B4239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B4239">
              <w:rPr>
                <w:rStyle w:val="11"/>
                <w:sz w:val="28"/>
                <w:szCs w:val="28"/>
              </w:rPr>
              <w:t xml:space="preserve">Три коротких один длинный, не менее двух раз, </w:t>
            </w:r>
            <w:r>
              <w:rPr>
                <w:rStyle w:val="11"/>
                <w:sz w:val="28"/>
                <w:szCs w:val="28"/>
              </w:rPr>
              <w:t xml:space="preserve">речевое оповещение о </w:t>
            </w:r>
            <w:r w:rsidRPr="000B4239">
              <w:rPr>
                <w:rStyle w:val="11"/>
                <w:sz w:val="28"/>
                <w:szCs w:val="28"/>
              </w:rPr>
              <w:t>нападении</w:t>
            </w:r>
          </w:p>
        </w:tc>
      </w:tr>
      <w:tr w:rsidR="0096647E" w:rsidRPr="00FA663C" w:rsidTr="0096647E">
        <w:trPr>
          <w:trHeight w:hRule="exact" w:val="69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Сигнал для прятанья может дать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Охранник,</w:t>
            </w:r>
            <w:r>
              <w:rPr>
                <w:rStyle w:val="11"/>
                <w:sz w:val="28"/>
                <w:szCs w:val="28"/>
              </w:rPr>
              <w:t xml:space="preserve"> администрация, </w:t>
            </w:r>
            <w:r w:rsidRPr="00FA663C">
              <w:rPr>
                <w:rStyle w:val="11"/>
                <w:sz w:val="28"/>
                <w:szCs w:val="28"/>
              </w:rPr>
              <w:t>с поста №1</w:t>
            </w:r>
          </w:p>
        </w:tc>
      </w:tr>
      <w:tr w:rsidR="0096647E" w:rsidRPr="00FA663C" w:rsidTr="0096647E">
        <w:trPr>
          <w:trHeight w:hRule="exact" w:val="39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Описание сигнала о пожаре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жарная тревога</w:t>
            </w:r>
          </w:p>
        </w:tc>
      </w:tr>
      <w:tr w:rsidR="0096647E" w:rsidRPr="00FA663C" w:rsidTr="0096647E">
        <w:trPr>
          <w:trHeight w:hRule="exact" w:val="37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игнал к началу эвакуации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1 длительный звонок</w:t>
            </w:r>
            <w:r>
              <w:rPr>
                <w:rStyle w:val="3"/>
                <w:sz w:val="28"/>
                <w:szCs w:val="28"/>
              </w:rPr>
              <w:t xml:space="preserve"> зуммера </w:t>
            </w:r>
          </w:p>
        </w:tc>
      </w:tr>
      <w:tr w:rsidR="0096647E" w:rsidRPr="00FA663C" w:rsidTr="0096647E">
        <w:trPr>
          <w:trHeight w:hRule="exact" w:val="707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 w:rsidRPr="0094571D">
              <w:rPr>
                <w:rStyle w:val="3"/>
                <w:sz w:val="28"/>
                <w:szCs w:val="28"/>
              </w:rPr>
              <w:t>Дополнительный сигнал для подтверждения эвакуации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Речевое сообщение</w:t>
            </w: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117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Место безопасного сбора в случае эвакуации</w:t>
            </w:r>
            <w:r>
              <w:rPr>
                <w:rStyle w:val="11"/>
                <w:sz w:val="28"/>
                <w:szCs w:val="28"/>
              </w:rPr>
              <w:t xml:space="preserve"> при пожаре</w:t>
            </w:r>
            <w:r w:rsidRPr="00FA663C">
              <w:rPr>
                <w:rStyle w:val="11"/>
                <w:sz w:val="28"/>
                <w:szCs w:val="28"/>
              </w:rPr>
              <w:t>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0B4239" w:rsidRDefault="00FB377A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ое поле</w:t>
            </w:r>
          </w:p>
        </w:tc>
      </w:tr>
      <w:tr w:rsidR="0096647E" w:rsidRPr="00FA663C" w:rsidTr="0096647E">
        <w:trPr>
          <w:trHeight w:hRule="exact" w:val="128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 xml:space="preserve">Альтернативное место сбора в зависимости от погоды, </w:t>
            </w:r>
            <w:proofErr w:type="spellStart"/>
            <w:r w:rsidRPr="00FA663C">
              <w:rPr>
                <w:rStyle w:val="11"/>
                <w:sz w:val="28"/>
                <w:szCs w:val="28"/>
              </w:rPr>
              <w:t>направлнения</w:t>
            </w:r>
            <w:proofErr w:type="spellEnd"/>
            <w:r w:rsidRPr="00FA663C">
              <w:rPr>
                <w:rStyle w:val="11"/>
                <w:sz w:val="28"/>
                <w:szCs w:val="28"/>
              </w:rPr>
              <w:t xml:space="preserve"> ветра или места несчастного случа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Default="00FB377A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Автомобильная стоянка</w:t>
            </w: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Pr="000B4239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607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писки учащихся находятся у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B377A" w:rsidRDefault="00FB377A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</w:t>
            </w:r>
          </w:p>
        </w:tc>
      </w:tr>
      <w:tr w:rsidR="0096647E" w:rsidRPr="00FA663C" w:rsidTr="0096647E">
        <w:trPr>
          <w:trHeight w:hRule="exact" w:val="85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писки учащихся при эвакуации берет с собой:</w:t>
            </w:r>
          </w:p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FB377A" w:rsidRDefault="00FB377A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</w:t>
            </w:r>
          </w:p>
        </w:tc>
      </w:tr>
    </w:tbl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1B1" w:rsidRDefault="006731B1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  <w:r w:rsidR="00E475E8"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и обязанности команды безо</w:t>
      </w:r>
      <w:r w:rsidR="00E475E8" w:rsidRPr="00D96D21">
        <w:rPr>
          <w:rFonts w:ascii="Times New Roman" w:hAnsi="Times New Roman" w:cs="Times New Roman"/>
          <w:b/>
          <w:color w:val="000000"/>
          <w:sz w:val="28"/>
          <w:szCs w:val="28"/>
        </w:rPr>
        <w:t>пасности</w:t>
      </w: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21" w:rsidRPr="0096647E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E475E8" w:rsidRPr="00D96D21">
        <w:rPr>
          <w:rFonts w:ascii="Times New Roman" w:hAnsi="Times New Roman" w:cs="Times New Roman"/>
          <w:b/>
          <w:color w:val="000000"/>
          <w:sz w:val="28"/>
          <w:szCs w:val="28"/>
        </w:rPr>
        <w:t>.1. Состав и структура команды безопасности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Общий состав команды составляет </w:t>
      </w:r>
      <w:r w:rsidR="00474237">
        <w:rPr>
          <w:rFonts w:ascii="Times New Roman" w:hAnsi="Times New Roman" w:cs="Times New Roman"/>
          <w:color w:val="000000"/>
          <w:sz w:val="28"/>
          <w:szCs w:val="28"/>
        </w:rPr>
        <w:t>8 человек. Из них: 4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штатных (Ш) и </w:t>
      </w:r>
      <w:r w:rsidR="004742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внештатных (ВШ) сотрудников.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9"/>
        <w:gridCol w:w="5090"/>
        <w:gridCol w:w="1647"/>
      </w:tblGrid>
      <w:tr w:rsidR="00E475E8" w:rsidRPr="0082674F" w:rsidTr="0047423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 в составе команды безопасности</w:t>
            </w:r>
          </w:p>
        </w:tc>
        <w:tc>
          <w:tcPr>
            <w:tcW w:w="5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16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E475E8" w:rsidRPr="0082674F" w:rsidTr="00474237">
        <w:tc>
          <w:tcPr>
            <w:tcW w:w="31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E475E8" w:rsidRPr="0082674F" w:rsidTr="00474237">
        <w:tc>
          <w:tcPr>
            <w:tcW w:w="31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5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ожарную безопасность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0F1E0C" w:rsidRPr="0082674F" w:rsidTr="00474237">
        <w:tc>
          <w:tcPr>
            <w:tcW w:w="31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474237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-методист</w:t>
            </w:r>
          </w:p>
        </w:tc>
        <w:tc>
          <w:tcPr>
            <w:tcW w:w="5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сихологическое обеспечение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0F1E0C" w:rsidRPr="0082674F" w:rsidTr="00474237">
        <w:tc>
          <w:tcPr>
            <w:tcW w:w="3119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474237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  <w:r w:rsidR="000F1E0C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повещение</w:t>
            </w:r>
          </w:p>
        </w:tc>
        <w:tc>
          <w:tcPr>
            <w:tcW w:w="164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</w:t>
            </w:r>
          </w:p>
        </w:tc>
      </w:tr>
      <w:tr w:rsidR="000F1E0C" w:rsidRPr="0082674F" w:rsidTr="00474237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охраны</w:t>
            </w:r>
          </w:p>
        </w:tc>
        <w:tc>
          <w:tcPr>
            <w:tcW w:w="509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беспечение </w:t>
            </w:r>
            <w:proofErr w:type="spell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объектного</w:t>
            </w:r>
            <w:proofErr w:type="spell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пускного режимов</w:t>
            </w:r>
          </w:p>
        </w:tc>
        <w:tc>
          <w:tcPr>
            <w:tcW w:w="164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474237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  <w:r w:rsidR="000F1E0C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Ш</w:t>
            </w:r>
          </w:p>
        </w:tc>
      </w:tr>
    </w:tbl>
    <w:p w:rsidR="00CA1C91" w:rsidRDefault="00CA1C9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C91" w:rsidRDefault="00CA1C9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5E8" w:rsidRPr="0096647E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47E"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E475E8" w:rsidRPr="0096647E">
        <w:rPr>
          <w:rFonts w:ascii="Times New Roman" w:hAnsi="Times New Roman" w:cs="Times New Roman"/>
          <w:b/>
          <w:color w:val="000000"/>
          <w:sz w:val="28"/>
          <w:szCs w:val="28"/>
        </w:rPr>
        <w:t>.2. Обязанности команды безопасности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Руководитель отвечает за планирование и порядок действий в ЧС. Руководитель является прямым начальником всего личного состава команды безопасности. Руководитель образовательной организации</w:t>
      </w:r>
      <w:r w:rsidR="00984CA2"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починяется при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ЧС представителям служб спасения. Руководитель обязан: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установить и поддерживать связь с органами безопасности и служб спасения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корректировать (по необходимости) порядок действий персона образовательной организации в зависимости от вида чрезвычайной ситуации и сложившейся обстановки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рганизовать поддержание общественного порядка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координировать работу заместителя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взаимодействовать со СМИ;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повестить членов команды о ЧС (по необходимости);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ивать связь с организациями, выделяющими транспорт и места временного размещения;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руководить работой членов команды безопасности;</w:t>
      </w:r>
    </w:p>
    <w:p w:rsidR="0082674F" w:rsidRPr="0096647E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регулировать выстраивать системы коммуникации;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Члены охраны отвечают за поддержание общественного порядка, организованный выход пострадавших из зоны ЧС. Члены охраны подчиняются руководителю и заместителю руководителя команды безопасности. Члены охраны обязаны:</w:t>
      </w:r>
    </w:p>
    <w:p w:rsidR="00E475E8" w:rsidRPr="0082674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сть граждан и подд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ержание общественного порядка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в зоне ЧС;</w:t>
      </w:r>
    </w:p>
    <w:p w:rsidR="0082674F" w:rsidRPr="0082674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беспечивать организованный выход эвакуированных и пострадавших на посадку в транспорт или к исходным пу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нктам маршрутов пешей эвакуации.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674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за медицинское обеспечение отвечает за своевременное оказание медицинской помощи. Он подчиняется руководителю и заместителю руководителя команды безопасности. </w:t>
      </w:r>
      <w:proofErr w:type="gramStart"/>
      <w:r w:rsidRPr="0082674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за медицинское обеспечение обязан:</w:t>
      </w:r>
    </w:p>
    <w:p w:rsidR="00E475E8" w:rsidRPr="0082674F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 пострадавшим;</w:t>
      </w:r>
    </w:p>
    <w:p w:rsidR="0082674F" w:rsidRPr="00CA1C91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рганизовать доставку тяжело пострадавших в ближайшую медицинскую организацию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674F">
        <w:rPr>
          <w:rFonts w:ascii="Times New Roman" w:hAnsi="Times New Roman" w:cs="Times New Roman"/>
          <w:color w:val="000000"/>
          <w:sz w:val="28"/>
          <w:szCs w:val="28"/>
        </w:rPr>
        <w:t>Ответственные за психологическое обеспечение отвечают за психологическое обеспечение пострадавших при ЧС.</w:t>
      </w:r>
      <w:proofErr w:type="gramEnd"/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ни подчиняется руководителю и заместителю руководителя команды безопасности. Ответственные обязаны:</w:t>
      </w:r>
    </w:p>
    <w:p w:rsidR="00E475E8" w:rsidRPr="0082674F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казывать экстренную индивидуальную и групповую психологическую помощь пострадавшим в результате ЧС;</w:t>
      </w:r>
    </w:p>
    <w:p w:rsidR="00E74DEA" w:rsidRPr="00F53CA9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проводить мероприятия по реабилитации пострадавших при ЧС.</w:t>
      </w: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4DEA" w:rsidRPr="00F81FA4" w:rsidRDefault="00E74DEA" w:rsidP="00F8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4DEA" w:rsidRPr="00F81FA4" w:rsidSect="00E74D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47E" w:rsidRPr="0082674F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</w:t>
      </w: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лендарный план действий персонала при различных видах чрезвычайных ситуаций</w:t>
      </w:r>
    </w:p>
    <w:p w:rsidR="00F81FA4" w:rsidRPr="0096647E" w:rsidRDefault="0096647E" w:rsidP="00966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tbl>
      <w:tblPr>
        <w:tblStyle w:val="a6"/>
        <w:tblW w:w="14884" w:type="dxa"/>
        <w:tblInd w:w="-34" w:type="dxa"/>
        <w:tblLayout w:type="fixed"/>
        <w:tblLook w:val="04A0"/>
      </w:tblPr>
      <w:tblGrid>
        <w:gridCol w:w="708"/>
        <w:gridCol w:w="1277"/>
        <w:gridCol w:w="142"/>
        <w:gridCol w:w="956"/>
        <w:gridCol w:w="4147"/>
        <w:gridCol w:w="2126"/>
        <w:gridCol w:w="249"/>
        <w:gridCol w:w="1594"/>
        <w:gridCol w:w="3685"/>
      </w:tblGrid>
      <w:tr w:rsidR="00E74DEA" w:rsidRPr="001F21FB" w:rsidTr="000A1B5B">
        <w:trPr>
          <w:trHeight w:val="857"/>
        </w:trPr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9" w:type="dxa"/>
            <w:gridSpan w:val="2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Вид угрозы ЧС</w:t>
            </w: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Оповещение и порядок действий</w:t>
            </w:r>
          </w:p>
        </w:tc>
        <w:tc>
          <w:tcPr>
            <w:tcW w:w="1843" w:type="dxa"/>
            <w:gridSpan w:val="2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3685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74DEA" w:rsidRPr="001F21FB" w:rsidTr="00E74DEA">
        <w:trPr>
          <w:cantSplit/>
          <w:trHeight w:val="1134"/>
        </w:trPr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1419" w:type="dxa"/>
            <w:gridSpan w:val="2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угрозы теракта</w:t>
            </w: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игнал оповещения: три прерывистых один длинный звонок зумм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е сообщение через громкоговорител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(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Включение трево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>жной кнопки. Информирование полиции</w:t>
            </w:r>
          </w:p>
        </w:tc>
        <w:tc>
          <w:tcPr>
            <w:tcW w:w="1843" w:type="dxa"/>
            <w:gridSpan w:val="2"/>
          </w:tcPr>
          <w:p w:rsidR="00E74DEA" w:rsidRPr="001F21FB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685" w:type="dxa"/>
          </w:tcPr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  <w:r w:rsidR="00717036">
              <w:rPr>
                <w:rFonts w:ascii="Times New Roman" w:hAnsi="Times New Roman" w:cs="Times New Roman"/>
                <w:sz w:val="28"/>
                <w:szCs w:val="28"/>
              </w:rPr>
              <w:t xml:space="preserve"> за анти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ую защищенность, </w:t>
            </w:r>
            <w:r w:rsidR="0071703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 и эвакуацию</w:t>
            </w:r>
          </w:p>
        </w:tc>
      </w:tr>
      <w:tr w:rsidR="00E74DEA" w:rsidRPr="001F21FB" w:rsidTr="00E74DEA">
        <w:trPr>
          <w:trHeight w:val="1666"/>
        </w:trPr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При угрозе взрыва</w:t>
            </w: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Pr="001F21FB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нал оповещ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длинный звонок зуммера, голосовое сообщение через громкоговорители,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текстов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(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запасных выходов по ситуации, если нет угрозы проникновения террористов. </w:t>
            </w:r>
            <w:r w:rsidR="00BB37E6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тревожной кнопки. Информирование 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>полиции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4DEA" w:rsidRPr="001F21FB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DEA" w:rsidRPr="001F21FB" w:rsidRDefault="00E74DEA" w:rsidP="0042233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храны, </w:t>
            </w:r>
            <w:r w:rsidR="000E3B31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  <w:r w:rsidR="0042233D">
              <w:rPr>
                <w:rFonts w:ascii="Times New Roman" w:hAnsi="Times New Roman" w:cs="Times New Roman"/>
                <w:sz w:val="28"/>
                <w:szCs w:val="28"/>
              </w:rPr>
              <w:t>, ответственный за оповещение</w:t>
            </w:r>
          </w:p>
        </w:tc>
      </w:tr>
      <w:tr w:rsidR="00C54873" w:rsidRPr="001F21FB" w:rsidTr="00E74DEA">
        <w:trPr>
          <w:trHeight w:val="415"/>
        </w:trPr>
        <w:tc>
          <w:tcPr>
            <w:tcW w:w="708" w:type="dxa"/>
            <w:vMerge/>
          </w:tcPr>
          <w:p w:rsidR="00C54873" w:rsidRPr="001F21FB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C54873" w:rsidRPr="001F21FB" w:rsidRDefault="00C54873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C54873" w:rsidRPr="00F81FA4" w:rsidRDefault="00C54873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C54873" w:rsidRPr="001F21FB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информацию по безопасной эвакуации, эваку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 сб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мин при получении сигнал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4873" w:rsidRDefault="00C54873" w:rsidP="009877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ники </w:t>
            </w:r>
            <w:r w:rsidR="009877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proofErr w:type="gramStart"/>
            <w:r w:rsidR="00E2125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я</w:t>
            </w:r>
          </w:p>
        </w:tc>
      </w:tr>
      <w:tr w:rsidR="00E74DEA" w:rsidRPr="001F21FB" w:rsidTr="00E74DEA">
        <w:trPr>
          <w:trHeight w:val="415"/>
        </w:trPr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Проведение экстренной эвакуа</w:t>
            </w:r>
            <w:r w:rsidR="000E3B31">
              <w:rPr>
                <w:rFonts w:ascii="Times New Roman" w:hAnsi="Times New Roman" w:cs="Times New Roman"/>
                <w:sz w:val="28"/>
                <w:szCs w:val="28"/>
              </w:rPr>
              <w:t>ции сотрудников и обучающихся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автодрома и (или) по ситуации за территорию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обучающихся и другие действия по указанию администрации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3мин.</w:t>
            </w:r>
          </w:p>
          <w:p w:rsidR="00C54873" w:rsidRPr="00C54873" w:rsidRDefault="00C54873" w:rsidP="00C54873"/>
          <w:p w:rsidR="00C54873" w:rsidRPr="00C54873" w:rsidRDefault="00C54873" w:rsidP="00C54873"/>
          <w:p w:rsidR="00C54873" w:rsidRDefault="00C54873" w:rsidP="00C54873"/>
          <w:p w:rsidR="00C54873" w:rsidRDefault="00C54873" w:rsidP="00C54873"/>
          <w:p w:rsidR="00E74DEA" w:rsidRPr="00C54873" w:rsidRDefault="00E74DEA" w:rsidP="00C54873"/>
        </w:tc>
        <w:tc>
          <w:tcPr>
            <w:tcW w:w="3685" w:type="dxa"/>
            <w:tcBorders>
              <w:top w:val="single" w:sz="4" w:space="0" w:color="auto"/>
            </w:tcBorders>
          </w:tcPr>
          <w:p w:rsidR="00E74DEA" w:rsidRPr="001F21FB" w:rsidRDefault="00C54873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233D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за антитеррористическую защищенность, ответственный за эвакуацию,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  <w:r w:rsidR="00E74DEA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е.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цепления подозрительного предмета</w:t>
            </w:r>
            <w:r w:rsidR="00E74DEA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5мин.</w:t>
            </w:r>
          </w:p>
        </w:tc>
        <w:tc>
          <w:tcPr>
            <w:tcW w:w="3685" w:type="dxa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  <w:r w:rsidR="00E74DEA" w:rsidRPr="001F21FB">
              <w:rPr>
                <w:rFonts w:ascii="Times New Roman" w:hAnsi="Times New Roman" w:cs="Times New Roman"/>
                <w:sz w:val="28"/>
                <w:szCs w:val="28"/>
              </w:rPr>
              <w:t>, сотрудники охраны.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E74DEA" w:rsidP="001870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тдела (управления) образования муниципального образования</w:t>
            </w:r>
          </w:p>
        </w:tc>
        <w:tc>
          <w:tcPr>
            <w:tcW w:w="1843" w:type="dxa"/>
            <w:gridSpan w:val="2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10 мин.</w:t>
            </w:r>
          </w:p>
        </w:tc>
        <w:tc>
          <w:tcPr>
            <w:tcW w:w="3685" w:type="dxa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, ответственный за оповещение</w:t>
            </w:r>
          </w:p>
        </w:tc>
      </w:tr>
      <w:tr w:rsidR="00F81FA4" w:rsidRPr="001F21FB" w:rsidTr="00E74DEA">
        <w:tc>
          <w:tcPr>
            <w:tcW w:w="708" w:type="dxa"/>
            <w:vMerge/>
          </w:tcPr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F81FA4" w:rsidRPr="001F21FB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F81FA4" w:rsidRPr="00F81FA4" w:rsidRDefault="00F81FA4" w:rsidP="00F8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F81FA4" w:rsidRPr="001F21FB" w:rsidRDefault="00F81FA4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685" w:type="dxa"/>
          </w:tcPr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представителями ФСБ и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роспуск обучающихся по месту жительства</w:t>
            </w:r>
          </w:p>
        </w:tc>
        <w:tc>
          <w:tcPr>
            <w:tcW w:w="1843" w:type="dxa"/>
            <w:gridSpan w:val="2"/>
          </w:tcPr>
          <w:p w:rsidR="00E74DEA" w:rsidRPr="001F21FB" w:rsidRDefault="0042233D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3685" w:type="dxa"/>
          </w:tcPr>
          <w:p w:rsidR="00E74DEA" w:rsidRPr="001F21FB" w:rsidRDefault="00E74DEA" w:rsidP="009877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администрация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98771D"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B31" w:rsidRPr="001F21FB" w:rsidTr="00E74DEA">
        <w:tc>
          <w:tcPr>
            <w:tcW w:w="708" w:type="dxa"/>
            <w:vMerge w:val="restart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19" w:type="dxa"/>
            <w:gridSpan w:val="2"/>
            <w:vMerge w:val="restart"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ору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женном</w:t>
            </w:r>
          </w:p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кно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вении</w:t>
            </w:r>
            <w:proofErr w:type="gramEnd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здание</w:t>
            </w:r>
          </w:p>
        </w:tc>
        <w:tc>
          <w:tcPr>
            <w:tcW w:w="7229" w:type="dxa"/>
            <w:gridSpan w:val="3"/>
          </w:tcPr>
          <w:p w:rsidR="000E3B31" w:rsidRPr="001F21FB" w:rsidRDefault="000E3B31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игнал оповещения: три прерывистых один длинный звонок зуммера, текстов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(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Голосовое сообщение по громкоговорителям.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Включение тревожной кнопки, дублирование сообщения ОМВД по телефону «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</w:tcPr>
          <w:p w:rsidR="000E3B31" w:rsidRPr="001F21FB" w:rsidRDefault="000E3B31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</w:t>
            </w:r>
          </w:p>
        </w:tc>
        <w:tc>
          <w:tcPr>
            <w:tcW w:w="3685" w:type="dxa"/>
          </w:tcPr>
          <w:p w:rsidR="000E3B31" w:rsidRPr="001F21FB" w:rsidRDefault="000E3B31" w:rsidP="000E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антитеррористическую защищен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обнаруживший</w:t>
            </w:r>
          </w:p>
        </w:tc>
      </w:tr>
      <w:tr w:rsidR="000E3B31" w:rsidRPr="001F21FB" w:rsidTr="00717036">
        <w:trPr>
          <w:trHeight w:val="263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F81FA4" w:rsidRP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1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0E3B31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Закрыть кабинеты, укрыться в подсобных помещениях. Если есть возможность без риска для жизни эвакуироваться в безопасное место через эвакуаци</w:t>
            </w:r>
            <w:r w:rsidR="00474237">
              <w:rPr>
                <w:rFonts w:ascii="Times New Roman" w:hAnsi="Times New Roman" w:cs="Times New Roman"/>
                <w:sz w:val="28"/>
                <w:szCs w:val="28"/>
              </w:rPr>
              <w:t>онные выходы, окна 1-ых этажей.</w:t>
            </w:r>
          </w:p>
          <w:p w:rsidR="00474237" w:rsidRPr="001F21FB" w:rsidRDefault="00474237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31" w:rsidRPr="001F21FB" w:rsidRDefault="000E3B31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ьнейшие действия по указанию администрации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(или) по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ложившийся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медленно при поступлении сигнала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E3B31" w:rsidRPr="001F21FB" w:rsidRDefault="00474237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  <w:proofErr w:type="gramEnd"/>
            <w:r w:rsidR="000E3B31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е с обучающимися.</w:t>
            </w:r>
          </w:p>
        </w:tc>
      </w:tr>
      <w:tr w:rsidR="0042233D" w:rsidRPr="001F21FB" w:rsidTr="0042233D">
        <w:trPr>
          <w:trHeight w:val="2254"/>
        </w:trPr>
        <w:tc>
          <w:tcPr>
            <w:tcW w:w="708" w:type="dxa"/>
            <w:vMerge/>
          </w:tcPr>
          <w:p w:rsidR="0042233D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42233D" w:rsidRPr="001F21FB" w:rsidRDefault="0042233D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42233D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инуть открытые помещения. Оценить обстановку. При возможности эвакуироваться, помочь эвакуироваться коллегам и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 невозможности эвакуирова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ереться в безопасном месте</w:t>
            </w:r>
            <w:r w:rsidR="00717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42233D" w:rsidRPr="0082674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при получении сигнала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2233D" w:rsidRPr="001F21FB" w:rsidRDefault="0042233D" w:rsidP="001870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0E3B31" w:rsidRPr="001F21FB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0E3B31" w:rsidRPr="0082674F" w:rsidRDefault="000E3B31" w:rsidP="000E3B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:</w:t>
            </w:r>
          </w:p>
          <w:p w:rsidR="000E3B31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у прибывшей службы спасения и медицинской помощи;</w:t>
            </w:r>
          </w:p>
          <w:p w:rsidR="000E3B31" w:rsidRPr="000E3B31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1843" w:type="dxa"/>
            <w:gridSpan w:val="2"/>
          </w:tcPr>
          <w:p w:rsidR="000E3B31" w:rsidRPr="0082674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бытию</w:t>
            </w:r>
            <w:r w:rsidR="00422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233D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 мин</w:t>
            </w:r>
          </w:p>
        </w:tc>
        <w:tc>
          <w:tcPr>
            <w:tcW w:w="3685" w:type="dxa"/>
          </w:tcPr>
          <w:p w:rsidR="000E3B31" w:rsidRPr="0082674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0E3B31" w:rsidRPr="001F21FB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нформировать об опасности ЧС руководителей соседних учреждений</w:t>
            </w:r>
            <w:r w:rsidR="00717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17036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тдела (управления) образования муниципального образования</w:t>
            </w:r>
          </w:p>
        </w:tc>
        <w:tc>
          <w:tcPr>
            <w:tcW w:w="1843" w:type="dxa"/>
            <w:gridSpan w:val="2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лучении сигнала о ЧС +10 мин</w:t>
            </w:r>
          </w:p>
        </w:tc>
        <w:tc>
          <w:tcPr>
            <w:tcW w:w="3685" w:type="dxa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оповещение</w:t>
            </w:r>
          </w:p>
        </w:tc>
      </w:tr>
      <w:tr w:rsidR="00717036" w:rsidRPr="001F21FB" w:rsidTr="00717036">
        <w:trPr>
          <w:cantSplit/>
          <w:trHeight w:val="1134"/>
        </w:trPr>
        <w:tc>
          <w:tcPr>
            <w:tcW w:w="708" w:type="dxa"/>
          </w:tcPr>
          <w:p w:rsidR="00717036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717036" w:rsidRPr="001F21FB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717036" w:rsidRPr="00F81FA4" w:rsidRDefault="00717036" w:rsidP="007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717036" w:rsidRPr="0082674F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717036" w:rsidRPr="0082674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685" w:type="dxa"/>
          </w:tcPr>
          <w:p w:rsidR="00717036" w:rsidRPr="0082674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AB3784" w:rsidRPr="001F21FB" w:rsidTr="00E74DEA">
        <w:tc>
          <w:tcPr>
            <w:tcW w:w="708" w:type="dxa"/>
            <w:vMerge w:val="restart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19" w:type="dxa"/>
            <w:gridSpan w:val="2"/>
            <w:vMerge w:val="restart"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захвате </w:t>
            </w:r>
            <w:proofErr w:type="gramStart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а в заложники</w:t>
            </w:r>
          </w:p>
        </w:tc>
        <w:tc>
          <w:tcPr>
            <w:tcW w:w="7229" w:type="dxa"/>
            <w:gridSpan w:val="3"/>
          </w:tcPr>
          <w:p w:rsidR="00AB3784" w:rsidRPr="00F81FA4" w:rsidRDefault="00AB3784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тревожную кнопку.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общить о случившемся дежурному ОМВД по телефону «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антитеррористическую защищен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ый 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наруживш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цидент </w:t>
            </w:r>
          </w:p>
        </w:tc>
      </w:tr>
      <w:tr w:rsidR="00AB3784" w:rsidRPr="001F21FB" w:rsidTr="00E74DEA">
        <w:tc>
          <w:tcPr>
            <w:tcW w:w="708" w:type="dxa"/>
            <w:vMerge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F81FA4" w:rsidRDefault="00AB3784" w:rsidP="002128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AB3784" w:rsidRPr="001F21FB" w:rsidRDefault="00AB3784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возможность безопасной эвакуации немедленно вывести не захваченный персонал и обучающихся из здания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овать проверку учащихся, ра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2 мин.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, ответственный за эвакуацию и другие работники при нахождении в здании</w:t>
            </w:r>
          </w:p>
        </w:tc>
      </w:tr>
      <w:tr w:rsidR="00AB3784" w:rsidRPr="001F21FB" w:rsidTr="00E74DEA">
        <w:tc>
          <w:tcPr>
            <w:tcW w:w="708" w:type="dxa"/>
            <w:vMerge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1F21FB" w:rsidRDefault="00AB3784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Уточнить местонахождение террористов и заложников, их требования, психологическое состояние. Организовать наблюдение за зданием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с целью не допустить проникновения в него посторонних.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вакуации +1мин.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 за психологическое обеспечение</w:t>
            </w:r>
          </w:p>
        </w:tc>
      </w:tr>
      <w:tr w:rsidR="00AB3784" w:rsidRPr="001F21FB" w:rsidTr="00D96D21">
        <w:trPr>
          <w:cantSplit/>
          <w:trHeight w:val="1134"/>
        </w:trPr>
        <w:tc>
          <w:tcPr>
            <w:tcW w:w="708" w:type="dxa"/>
            <w:tcBorders>
              <w:top w:val="nil"/>
            </w:tcBorders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1F21FB" w:rsidRDefault="00AB3784" w:rsidP="004957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тречу силовых структур, сообщить все сведения, которыми вы обладаете о террористах и захваченных ими людей. Передать силовым структурам план расположения помещений </w:t>
            </w:r>
            <w:r w:rsidR="0049572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Информирование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тдела (управления) образования муниципального образования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AB3784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</w:p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 мин.</w:t>
            </w:r>
          </w:p>
        </w:tc>
        <w:tc>
          <w:tcPr>
            <w:tcW w:w="3685" w:type="dxa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пожара</w:t>
            </w:r>
          </w:p>
        </w:tc>
        <w:tc>
          <w:tcPr>
            <w:tcW w:w="7229" w:type="dxa"/>
            <w:gridSpan w:val="3"/>
          </w:tcPr>
          <w:p w:rsidR="00717036" w:rsidRPr="00F81FA4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.1.</w:t>
            </w:r>
            <w:r w:rsidR="00AB378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E74DEA" w:rsidRPr="001F21FB" w:rsidRDefault="00E74DEA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пожара, нажать кнопку пожарного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звещателя</w:t>
            </w:r>
            <w:proofErr w:type="spellEnd"/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оценить обстановку и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ступить к тушению возгорания первичными средствами пожаротушения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 угрозы жизни и здоровью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 тушения пожара, эвакуироваться со всеми людьми </w:t>
            </w:r>
            <w:proofErr w:type="gramStart"/>
            <w:r w:rsidR="00D96D21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 в здании.</w:t>
            </w:r>
          </w:p>
        </w:tc>
        <w:tc>
          <w:tcPr>
            <w:tcW w:w="1843" w:type="dxa"/>
            <w:gridSpan w:val="2"/>
          </w:tcPr>
          <w:p w:rsidR="00E74DEA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ри обнаружении</w:t>
            </w:r>
          </w:p>
        </w:tc>
        <w:tc>
          <w:tcPr>
            <w:tcW w:w="3685" w:type="dxa"/>
          </w:tcPr>
          <w:p w:rsidR="00E74DEA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ожарную безопас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обнаруживш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</w:t>
            </w:r>
          </w:p>
        </w:tc>
      </w:tr>
      <w:tr w:rsidR="00717036" w:rsidRPr="001F21FB" w:rsidTr="00D96D21">
        <w:trPr>
          <w:trHeight w:val="64"/>
        </w:trPr>
        <w:tc>
          <w:tcPr>
            <w:tcW w:w="708" w:type="dxa"/>
            <w:vMerge/>
          </w:tcPr>
          <w:p w:rsidR="00717036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717036" w:rsidRPr="001F21FB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717036" w:rsidRPr="003E4D56" w:rsidRDefault="00717036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При срабатывании автономного речевого сигнала: 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«Внимание всем!» «Пожарная тревога!» Приступить к экстренной эвакуации сотрудников и обучающихся. </w:t>
            </w:r>
          </w:p>
        </w:tc>
        <w:tc>
          <w:tcPr>
            <w:tcW w:w="1843" w:type="dxa"/>
            <w:gridSpan w:val="2"/>
          </w:tcPr>
          <w:p w:rsidR="00717036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+2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пожарную 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опасность, ответственный за эвакуацию</w:t>
            </w:r>
          </w:p>
        </w:tc>
      </w:tr>
      <w:tr w:rsidR="00D96D21" w:rsidRPr="001F21FB" w:rsidTr="00D96D21">
        <w:trPr>
          <w:trHeight w:val="64"/>
        </w:trPr>
        <w:tc>
          <w:tcPr>
            <w:tcW w:w="708" w:type="dxa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1F21FB" w:rsidRDefault="00D96D2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D96D21" w:rsidRPr="003E4D56" w:rsidRDefault="00D96D21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крытие запасных выходов разблокирование системы доступа</w:t>
            </w:r>
          </w:p>
        </w:tc>
        <w:tc>
          <w:tcPr>
            <w:tcW w:w="1843" w:type="dxa"/>
            <w:gridSpan w:val="2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+2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 за пожарную безопасность, ответственный за эвакуацию, сотрудник охраны</w:t>
            </w:r>
          </w:p>
        </w:tc>
      </w:tr>
      <w:tr w:rsidR="00D96D21" w:rsidRPr="001F21FB" w:rsidTr="00E74DEA">
        <w:tc>
          <w:tcPr>
            <w:tcW w:w="708" w:type="dxa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D96D21" w:rsidRPr="003E4D56" w:rsidRDefault="00D96D21" w:rsidP="00C636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Проверить численность обучающихся и сотрудников</w:t>
            </w:r>
          </w:p>
        </w:tc>
        <w:tc>
          <w:tcPr>
            <w:tcW w:w="1843" w:type="dxa"/>
            <w:gridSpan w:val="2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+4 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эвакуацию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пожарно-спасательной части </w:t>
            </w:r>
            <w:proofErr w:type="spell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по телефону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…….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и (или) 01.</w:t>
            </w:r>
          </w:p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E74DEA" w:rsidRPr="003E4D56" w:rsidRDefault="00E74DEA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 охраны, администрация </w:t>
            </w:r>
            <w:r w:rsidR="005D4B1D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й организации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Локализация, тушение возгорания при отсутствии угрозы жизни и здоровью</w:t>
            </w:r>
          </w:p>
        </w:tc>
        <w:tc>
          <w:tcPr>
            <w:tcW w:w="1843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Звено  пожаротушения ГО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801" w:type="dxa"/>
            <w:gridSpan w:val="5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нос документации и имущества </w:t>
            </w:r>
            <w:r w:rsidR="00423739"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ой организации</w:t>
            </w:r>
            <w:r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>, тушение пожара:</w:t>
            </w:r>
          </w:p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3A2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Приказы по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му учреждению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, документы директора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BE2F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торы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Финансовые документы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BE2F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торы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Журналы, документы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BE2F3D" w:rsidP="003A2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торы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рхив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5D4B1D" w:rsidRPr="003E4D56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D4B1D" w:rsidRPr="003E4D56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</w:tr>
      <w:tr w:rsidR="00E74DEA" w:rsidRPr="001F21FB" w:rsidTr="0042233D"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Ценное имущество (по возможности)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имущество </w:t>
            </w:r>
          </w:p>
        </w:tc>
      </w:tr>
      <w:tr w:rsidR="00E74DEA" w:rsidRPr="001F21FB" w:rsidTr="0042233D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Встреча пожарных расчетов, силовых структур и согласование с ними действий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BE2F3D" w:rsidP="00304C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. директора АХ</w:t>
            </w:r>
            <w:r w:rsidR="00E74DEA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, администрация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</w:t>
            </w:r>
            <w:r w:rsidR="00187073" w:rsidRPr="003E4D56">
              <w:rPr>
                <w:rFonts w:ascii="Times New Roman" w:hAnsi="Times New Roman" w:cs="Times New Roman"/>
                <w:sz w:val="27"/>
                <w:szCs w:val="27"/>
              </w:rPr>
              <w:t>отдела (управления) образования муниципального образования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304C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</w:tr>
    </w:tbl>
    <w:p w:rsidR="00D96D21" w:rsidRDefault="00D96D21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96D21" w:rsidSect="00E74DE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475E8" w:rsidRPr="0082674F" w:rsidRDefault="00E475E8" w:rsidP="00F53C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. МЕТОДИЧЕСКИЙ</w:t>
      </w:r>
    </w:p>
    <w:p w:rsidR="00C636FF" w:rsidRPr="00563CB3" w:rsidRDefault="00C636FF" w:rsidP="00F53C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2.1. План действий преподавател</w:t>
      </w:r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ей и других работников </w:t>
      </w:r>
      <w:r w:rsidR="003A2A7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бразовательн</w:t>
      </w:r>
      <w:r w:rsidR="0023208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й организации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 </w:t>
      </w:r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в кризисной ситуации</w:t>
      </w:r>
    </w:p>
    <w:p w:rsidR="00C636FF" w:rsidRDefault="00C636FF" w:rsidP="00C636FF">
      <w:pPr>
        <w:spacing w:after="0" w:line="240" w:lineRule="auto"/>
        <w:ind w:right="-1"/>
        <w:jc w:val="both"/>
        <w:rPr>
          <w:rStyle w:val="10"/>
          <w:rFonts w:eastAsiaTheme="minorEastAsia"/>
          <w:bCs w:val="0"/>
          <w:sz w:val="28"/>
          <w:szCs w:val="28"/>
        </w:rPr>
      </w:pPr>
    </w:p>
    <w:p w:rsidR="00C636FF" w:rsidRDefault="00F53CA9" w:rsidP="00F53CA9">
      <w:pPr>
        <w:spacing w:after="0" w:line="240" w:lineRule="auto"/>
        <w:ind w:right="2620"/>
        <w:jc w:val="center"/>
        <w:rPr>
          <w:rStyle w:val="1115pt0pt"/>
          <w:rFonts w:eastAsiaTheme="minorEastAsia"/>
          <w:bCs w:val="0"/>
          <w:sz w:val="28"/>
          <w:szCs w:val="28"/>
        </w:rPr>
      </w:pPr>
      <w:r>
        <w:rPr>
          <w:rStyle w:val="1115pt0pt"/>
          <w:rFonts w:eastAsiaTheme="minorEastAsia"/>
          <w:bCs w:val="0"/>
          <w:sz w:val="28"/>
          <w:szCs w:val="28"/>
        </w:rPr>
        <w:t xml:space="preserve">                           </w:t>
      </w:r>
      <w:r w:rsidR="00F81FA4" w:rsidRPr="00F53CA9">
        <w:rPr>
          <w:rStyle w:val="1115pt0pt"/>
          <w:rFonts w:eastAsiaTheme="minorEastAsia"/>
          <w:bCs w:val="0"/>
          <w:sz w:val="28"/>
          <w:szCs w:val="28"/>
        </w:rPr>
        <w:t xml:space="preserve">2.1.1. </w:t>
      </w:r>
      <w:r w:rsidR="00C636FF" w:rsidRPr="00F53CA9">
        <w:rPr>
          <w:rStyle w:val="1115pt0pt"/>
          <w:rFonts w:eastAsiaTheme="minorEastAsia"/>
          <w:bCs w:val="0"/>
          <w:sz w:val="28"/>
          <w:szCs w:val="28"/>
        </w:rPr>
        <w:t>Вооруженное нападение</w:t>
      </w:r>
    </w:p>
    <w:p w:rsidR="00686284" w:rsidRPr="00F53CA9" w:rsidRDefault="00686284" w:rsidP="00F53CA9">
      <w:pPr>
        <w:spacing w:after="0" w:line="240" w:lineRule="auto"/>
        <w:ind w:right="2620"/>
        <w:jc w:val="center"/>
        <w:rPr>
          <w:rFonts w:ascii="Times New Roman" w:hAnsi="Times New Roman" w:cs="Times New Roman"/>
          <w:sz w:val="28"/>
          <w:szCs w:val="28"/>
        </w:rPr>
      </w:pP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При выявлении нападения</w:t>
      </w: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>При возможности спрячься, при необходимости -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>убегай!</w:t>
      </w:r>
    </w:p>
    <w:p w:rsidR="00C636FF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при возможности дай незамедлительно знать о нападении</w:t>
      </w:r>
    </w:p>
    <w:p w:rsidR="00C636FF" w:rsidRPr="0096647E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E41CA0">
        <w:rPr>
          <w:sz w:val="28"/>
          <w:szCs w:val="28"/>
        </w:rPr>
        <w:t>позвони 101 или 112, следуй полученным указаниям.</w:t>
      </w:r>
      <w:bookmarkStart w:id="6" w:name="bookmark9"/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Нападение, стратегия скрывания</w:t>
      </w:r>
      <w:bookmarkEnd w:id="6"/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r w:rsidR="00187073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>имеется опасност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крой двер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двинь шторы на окнах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Дай указ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: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Отодвинуться от дверей и окон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Не шуметь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Пригнуться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Спрятаться за </w:t>
      </w:r>
      <w:r>
        <w:rPr>
          <w:sz w:val="28"/>
          <w:szCs w:val="28"/>
        </w:rPr>
        <w:t xml:space="preserve">учебными </w:t>
      </w:r>
      <w:r w:rsidRPr="00FA663C">
        <w:rPr>
          <w:sz w:val="28"/>
          <w:szCs w:val="28"/>
        </w:rPr>
        <w:t>столами и стульями.</w:t>
      </w:r>
    </w:p>
    <w:p w:rsidR="00C636FF" w:rsidRPr="00FA663C" w:rsidRDefault="00C636FF" w:rsidP="003A2A70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-1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Жди прибытия полиции</w:t>
      </w:r>
      <w:r w:rsidRPr="00FA663C">
        <w:rPr>
          <w:sz w:val="28"/>
          <w:szCs w:val="28"/>
          <w:lang w:eastAsia="en-US" w:bidi="en-US"/>
        </w:rPr>
        <w:t xml:space="preserve">! </w:t>
      </w:r>
      <w:r w:rsidRPr="00FA663C">
        <w:rPr>
          <w:sz w:val="28"/>
          <w:szCs w:val="28"/>
        </w:rPr>
        <w:t>Дверь можно открыть только тогда, когда ты уверен, что открыть прос</w:t>
      </w:r>
      <w:r>
        <w:rPr>
          <w:sz w:val="28"/>
          <w:szCs w:val="28"/>
        </w:rPr>
        <w:t xml:space="preserve">ит полиция или руководство </w:t>
      </w:r>
      <w:r w:rsidR="003A2A70">
        <w:rPr>
          <w:sz w:val="28"/>
          <w:szCs w:val="28"/>
        </w:rPr>
        <w:t>образовательно</w:t>
      </w:r>
      <w:r w:rsidR="00232084">
        <w:rPr>
          <w:sz w:val="28"/>
          <w:szCs w:val="28"/>
        </w:rPr>
        <w:t>й организации</w:t>
      </w:r>
      <w:r w:rsidRPr="00FA663C">
        <w:rPr>
          <w:sz w:val="28"/>
          <w:szCs w:val="28"/>
        </w:rPr>
        <w:t>. При необходимости</w:t>
      </w:r>
      <w:r>
        <w:rPr>
          <w:sz w:val="28"/>
          <w:szCs w:val="28"/>
        </w:rPr>
        <w:t xml:space="preserve"> проверь через повторный звонок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пробуй контактировать с нападающим! </w:t>
      </w:r>
      <w:r w:rsidRPr="00FA663C">
        <w:rPr>
          <w:sz w:val="28"/>
          <w:szCs w:val="28"/>
        </w:rPr>
        <w:t>Мировая практика показывает, что такие попытки заканчиваются смертью</w:t>
      </w:r>
      <w:r w:rsidR="003A2A70">
        <w:rPr>
          <w:sz w:val="28"/>
          <w:szCs w:val="28"/>
        </w:rPr>
        <w:t>.</w:t>
      </w:r>
      <w:r w:rsidRPr="00FA663C">
        <w:rPr>
          <w:sz w:val="28"/>
          <w:szCs w:val="28"/>
        </w:rPr>
        <w:t xml:space="preserve"> 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выходи из класса для оказания первой помощи! </w:t>
      </w:r>
      <w:r w:rsidRPr="00FA663C">
        <w:rPr>
          <w:sz w:val="28"/>
          <w:szCs w:val="28"/>
        </w:rPr>
        <w:t xml:space="preserve">Это может закончиться твоей смертью. Если </w:t>
      </w:r>
      <w:proofErr w:type="gramStart"/>
      <w:r w:rsidRPr="00FA663C">
        <w:rPr>
          <w:sz w:val="28"/>
          <w:szCs w:val="28"/>
        </w:rPr>
        <w:t>наблюдаешь</w:t>
      </w:r>
      <w:proofErr w:type="gramEnd"/>
      <w:r w:rsidRPr="00FA663C">
        <w:rPr>
          <w:sz w:val="28"/>
          <w:szCs w:val="28"/>
        </w:rPr>
        <w:t xml:space="preserve"> необходимость оказания первой помощи, позвони 112, опиши ситуацию и точное место расположения в </w:t>
      </w:r>
      <w:r w:rsidR="0023208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нуждающегося в помощи. </w:t>
      </w:r>
    </w:p>
    <w:p w:rsidR="00C636FF" w:rsidRDefault="00C636FF" w:rsidP="003A2A70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-1" w:firstLine="0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разрешай </w:t>
      </w:r>
      <w:r>
        <w:rPr>
          <w:b/>
          <w:bCs/>
          <w:sz w:val="28"/>
          <w:szCs w:val="28"/>
        </w:rPr>
        <w:t>обучаю</w:t>
      </w:r>
      <w:r w:rsidRPr="00FA663C">
        <w:rPr>
          <w:b/>
          <w:bCs/>
          <w:sz w:val="28"/>
          <w:szCs w:val="28"/>
        </w:rPr>
        <w:t xml:space="preserve">щимся звонить! </w:t>
      </w:r>
      <w:r w:rsidRPr="00FA663C">
        <w:rPr>
          <w:sz w:val="28"/>
          <w:szCs w:val="28"/>
        </w:rPr>
        <w:t xml:space="preserve">Возникающая перегрузка мешает общаться между собой оперативным силам, а тон сигнала выдаст ваше место расположения. 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Поведение во время прятанья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Будьте сами спокойны и уверены в своих действиях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При возможности найдите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какую-либо деятель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Зафиксируй время начала прятанья (при ожидании время течет медленнее). Сообщи учащимся, что прятанье может длиться несколько часов, и это не </w:t>
      </w:r>
      <w:r w:rsidRPr="00FA663C">
        <w:rPr>
          <w:sz w:val="28"/>
          <w:szCs w:val="28"/>
        </w:rPr>
        <w:lastRenderedPageBreak/>
        <w:t xml:space="preserve">связано с последствиями атаки, разрешение на эвакуацию дают лишь, если уверены в полной безопасност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4. Сообщи учащимся, что с родителями свяжется при перв</w:t>
      </w:r>
      <w:r>
        <w:rPr>
          <w:sz w:val="28"/>
          <w:szCs w:val="28"/>
        </w:rPr>
        <w:t xml:space="preserve">ой возможности руководство </w:t>
      </w:r>
      <w:r w:rsidR="003A2A70">
        <w:rPr>
          <w:sz w:val="28"/>
          <w:szCs w:val="28"/>
        </w:rPr>
        <w:t>образовательно</w:t>
      </w:r>
      <w:r w:rsidR="004B3734">
        <w:rPr>
          <w:sz w:val="28"/>
          <w:szCs w:val="28"/>
        </w:rPr>
        <w:t>й</w:t>
      </w:r>
      <w:r w:rsidR="003A2A70">
        <w:rPr>
          <w:sz w:val="28"/>
          <w:szCs w:val="28"/>
        </w:rPr>
        <w:t xml:space="preserve"> </w:t>
      </w:r>
      <w:r w:rsidR="004B3734">
        <w:rPr>
          <w:sz w:val="28"/>
          <w:szCs w:val="28"/>
        </w:rPr>
        <w:t>организации</w:t>
      </w:r>
      <w:r w:rsidRPr="00FA663C">
        <w:rPr>
          <w:sz w:val="28"/>
          <w:szCs w:val="28"/>
        </w:rPr>
        <w:t xml:space="preserve">. Учащиеся выключают телефоны для предотвращения перегрузки сети, так как иначе полиция и спасатели не смогут связаться между с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ереключи свой телефон на беззвучный режим</w:t>
      </w:r>
      <w:r>
        <w:rPr>
          <w:sz w:val="28"/>
          <w:szCs w:val="28"/>
        </w:rPr>
        <w:t>, при возможности позвони в полицию</w:t>
      </w:r>
      <w:r w:rsidRPr="00FA663C">
        <w:rPr>
          <w:sz w:val="28"/>
          <w:szCs w:val="28"/>
        </w:rPr>
        <w:t xml:space="preserve">, сообщи о своем месте расположения и состоянии </w:t>
      </w:r>
      <w:proofErr w:type="gramStart"/>
      <w:r w:rsidRPr="00FA663C">
        <w:rPr>
          <w:sz w:val="28"/>
          <w:szCs w:val="28"/>
        </w:rPr>
        <w:t>прячущихся</w:t>
      </w:r>
      <w:proofErr w:type="gramEnd"/>
      <w:r w:rsidRPr="00FA663C">
        <w:rPr>
          <w:sz w:val="28"/>
          <w:szCs w:val="28"/>
        </w:rPr>
        <w:t xml:space="preserve">. При необходимости используй телефон учащегося, который останется в ваших руках в беззвучном режиме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Если у Вас есть информация о перемещениях пр</w:t>
      </w:r>
      <w:r>
        <w:rPr>
          <w:sz w:val="28"/>
          <w:szCs w:val="28"/>
        </w:rPr>
        <w:t>авонарушителя, передай ее в полицию</w:t>
      </w:r>
      <w:r w:rsidRPr="00FA663C">
        <w:rPr>
          <w:sz w:val="28"/>
          <w:szCs w:val="28"/>
        </w:rPr>
        <w:t xml:space="preserve">. </w:t>
      </w:r>
    </w:p>
    <w:p w:rsidR="00686284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Если кто-то из </w:t>
      </w:r>
      <w:r>
        <w:rPr>
          <w:sz w:val="28"/>
          <w:szCs w:val="28"/>
        </w:rPr>
        <w:t xml:space="preserve">группы </w:t>
      </w:r>
      <w:r w:rsidRPr="00FA663C">
        <w:rPr>
          <w:sz w:val="28"/>
          <w:szCs w:val="28"/>
        </w:rPr>
        <w:t xml:space="preserve">нуждается во врачебной помощи, позвони 112, опиши ситуацию и точное местоположение в здании </w:t>
      </w:r>
      <w:proofErr w:type="gramStart"/>
      <w:r w:rsidRPr="00FA663C">
        <w:rPr>
          <w:sz w:val="28"/>
          <w:szCs w:val="28"/>
        </w:rPr>
        <w:t>нуждающегося</w:t>
      </w:r>
      <w:proofErr w:type="gramEnd"/>
      <w:r w:rsidRPr="00FA663C">
        <w:rPr>
          <w:sz w:val="28"/>
          <w:szCs w:val="28"/>
        </w:rPr>
        <w:t xml:space="preserve"> в помощи.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Стратегия прятанья на перемене</w:t>
      </w:r>
      <w:r w:rsidR="00686284">
        <w:rPr>
          <w:b/>
          <w:bCs/>
          <w:sz w:val="28"/>
          <w:szCs w:val="28"/>
        </w:rPr>
        <w:t>:</w:t>
      </w:r>
      <w:r w:rsidRPr="00FA663C">
        <w:rPr>
          <w:b/>
          <w:bCs/>
          <w:sz w:val="28"/>
          <w:szCs w:val="28"/>
        </w:rPr>
        <w:t xml:space="preserve">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ткрой дверь ближайшего</w:t>
      </w:r>
      <w:r>
        <w:rPr>
          <w:sz w:val="28"/>
          <w:szCs w:val="28"/>
        </w:rPr>
        <w:t xml:space="preserve"> кабинета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Собери туда всех близлежащих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Далее действуй согласно инструкции прятанья. </w:t>
      </w:r>
    </w:p>
    <w:p w:rsidR="00C636FF" w:rsidRDefault="00C636FF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  <w:r w:rsidRPr="00FA663C">
        <w:rPr>
          <w:b/>
          <w:bCs/>
          <w:sz w:val="28"/>
          <w:szCs w:val="28"/>
        </w:rPr>
        <w:t>Если невозможно спрятаться в закрывающемся помещении, необходимо быстро эвакуироваться.</w:t>
      </w:r>
    </w:p>
    <w:p w:rsidR="00686284" w:rsidRPr="00FA663C" w:rsidRDefault="00686284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Опасность во время проведения урока на улице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здании существует опас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2. Двигайтесь с учащимися скрытными путями, как можно дальше от</w:t>
      </w:r>
      <w:r>
        <w:rPr>
          <w:sz w:val="28"/>
          <w:szCs w:val="28"/>
        </w:rPr>
        <w:t xml:space="preserve"> </w:t>
      </w:r>
      <w:r w:rsidR="00442A5E">
        <w:rPr>
          <w:sz w:val="28"/>
          <w:szCs w:val="28"/>
        </w:rPr>
        <w:t>образовательной организации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Спрячьтесь в подходящем месте, куда можно безопасно двигаться, по возможности в обговоренное место сбора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Следи за тем, чтобы все учащиеся были с т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ри первой воз</w:t>
      </w:r>
      <w:r>
        <w:rPr>
          <w:sz w:val="28"/>
          <w:szCs w:val="28"/>
        </w:rPr>
        <w:t>можности сообщи в полицию</w:t>
      </w:r>
      <w:r w:rsidRPr="00FA663C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какой группой</w:t>
      </w:r>
      <w:r w:rsidRPr="00FA663C">
        <w:rPr>
          <w:sz w:val="28"/>
          <w:szCs w:val="28"/>
        </w:rPr>
        <w:t xml:space="preserve"> ты вместе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либо, кто должен был быть на уроке (до угрозы вошел в здание и т.п.)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Местонахождение твое и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Придерживай учащихся при себе, не разрешай никому уходить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Жди распоряжений полиции. </w:t>
      </w:r>
    </w:p>
    <w:p w:rsidR="00686284" w:rsidRPr="00FA663C" w:rsidRDefault="00686284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Вооруженное нападение, стратегия эвакуации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r w:rsidR="003A2A70">
        <w:rPr>
          <w:sz w:val="28"/>
          <w:szCs w:val="28"/>
        </w:rPr>
        <w:t>образовательно</w:t>
      </w:r>
      <w:r w:rsidR="00442A5E">
        <w:rPr>
          <w:sz w:val="28"/>
          <w:szCs w:val="28"/>
        </w:rPr>
        <w:t>й</w:t>
      </w:r>
      <w:r w:rsidR="003A2A70">
        <w:rPr>
          <w:sz w:val="28"/>
          <w:szCs w:val="28"/>
        </w:rPr>
        <w:t xml:space="preserve"> </w:t>
      </w:r>
      <w:r w:rsidR="00442A5E">
        <w:rPr>
          <w:sz w:val="28"/>
          <w:szCs w:val="28"/>
        </w:rPr>
        <w:t>организации</w:t>
      </w:r>
      <w:r w:rsidR="003A2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существует опасность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Эвакуируйся вместе с учащимися, двигаясь по определенным эвакуационным путям. При обнаружении опасности на пути эвакуации быстро двигайся в сторону от опасности, используя другие пути эвакуации (при необходимости импровизируй и придумай сам путь эвакуации)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Используй по возможности скрытные пути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вигайся в определенное место сбора или в подходящее место, куда можешь безопасно двигаться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 В месте сбора обратись к</w:t>
      </w:r>
      <w:r>
        <w:rPr>
          <w:sz w:val="28"/>
          <w:szCs w:val="28"/>
        </w:rPr>
        <w:t xml:space="preserve"> сотруднику </w:t>
      </w:r>
      <w:r w:rsidR="003A2A70">
        <w:rPr>
          <w:sz w:val="28"/>
          <w:szCs w:val="28"/>
        </w:rPr>
        <w:t>образовательно</w:t>
      </w:r>
      <w:r w:rsidR="00442A5E">
        <w:rPr>
          <w:sz w:val="28"/>
          <w:szCs w:val="28"/>
        </w:rPr>
        <w:t>й</w:t>
      </w:r>
      <w:r w:rsidR="003A2A70">
        <w:rPr>
          <w:sz w:val="28"/>
          <w:szCs w:val="28"/>
        </w:rPr>
        <w:t xml:space="preserve"> </w:t>
      </w:r>
      <w:r w:rsidR="00442A5E">
        <w:rPr>
          <w:sz w:val="28"/>
          <w:szCs w:val="28"/>
        </w:rPr>
        <w:t>организации</w:t>
      </w:r>
      <w:r w:rsidRPr="00FA663C">
        <w:rPr>
          <w:sz w:val="28"/>
          <w:szCs w:val="28"/>
        </w:rPr>
        <w:t xml:space="preserve">, собирающему информацию, и сообщи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ая группа</w:t>
      </w:r>
      <w:r w:rsidRPr="00FA663C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а</w:t>
      </w:r>
      <w:r w:rsidRPr="00FA663C">
        <w:rPr>
          <w:sz w:val="28"/>
          <w:szCs w:val="28"/>
        </w:rPr>
        <w:t xml:space="preserve"> в место сбора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нибудь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Если ты двигался в друг</w:t>
      </w:r>
      <w:r>
        <w:rPr>
          <w:sz w:val="28"/>
          <w:szCs w:val="28"/>
        </w:rPr>
        <w:t xml:space="preserve">ое место, сообщи выше </w:t>
      </w:r>
      <w:r w:rsidRPr="00FA663C">
        <w:rPr>
          <w:sz w:val="28"/>
          <w:szCs w:val="28"/>
        </w:rPr>
        <w:t>названную информацию и место расположения свое и учащихся</w:t>
      </w:r>
      <w:r>
        <w:rPr>
          <w:sz w:val="28"/>
          <w:szCs w:val="28"/>
        </w:rPr>
        <w:t xml:space="preserve"> в полицию</w:t>
      </w:r>
      <w:r w:rsidRPr="00FA663C">
        <w:rPr>
          <w:sz w:val="28"/>
          <w:szCs w:val="28"/>
        </w:rPr>
        <w:t xml:space="preserve">. </w:t>
      </w:r>
    </w:p>
    <w:p w:rsidR="00686284" w:rsidRPr="00CA1C91" w:rsidRDefault="00686284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36FF" w:rsidRPr="00F53CA9" w:rsidRDefault="00F53CA9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</w:t>
      </w:r>
      <w:r w:rsidR="00C636FF" w:rsidRPr="00F53CA9">
        <w:rPr>
          <w:b/>
          <w:sz w:val="28"/>
          <w:szCs w:val="28"/>
        </w:rPr>
        <w:t>со СМИ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Разрешение вооруженного нападения относится к компетенции полиции. На запросы СМИ отвечает только определенное для этого лицо из полиции или директор</w:t>
      </w:r>
      <w:r>
        <w:rPr>
          <w:sz w:val="28"/>
          <w:szCs w:val="28"/>
        </w:rPr>
        <w:t xml:space="preserve"> </w:t>
      </w:r>
      <w:r w:rsidR="003A2A70">
        <w:rPr>
          <w:sz w:val="28"/>
          <w:szCs w:val="28"/>
        </w:rPr>
        <w:t>образовательно</w:t>
      </w:r>
      <w:r w:rsidR="00FC0A19">
        <w:rPr>
          <w:sz w:val="28"/>
          <w:szCs w:val="28"/>
        </w:rPr>
        <w:t>й</w:t>
      </w:r>
      <w:r w:rsidR="003A2A70">
        <w:rPr>
          <w:sz w:val="28"/>
          <w:szCs w:val="28"/>
        </w:rPr>
        <w:t xml:space="preserve"> </w:t>
      </w:r>
      <w:r w:rsidR="00FC0A19">
        <w:rPr>
          <w:sz w:val="28"/>
          <w:szCs w:val="28"/>
        </w:rPr>
        <w:t>организации</w:t>
      </w:r>
      <w:r w:rsidRPr="00E914FC">
        <w:rPr>
          <w:sz w:val="28"/>
          <w:szCs w:val="28"/>
        </w:rPr>
        <w:t>, который передает согласованную с полицией информацию.</w:t>
      </w:r>
      <w:r>
        <w:rPr>
          <w:sz w:val="28"/>
          <w:szCs w:val="28"/>
        </w:rPr>
        <w:t xml:space="preserve">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Если к Вам обращается корреспондент:</w:t>
      </w:r>
    </w:p>
    <w:p w:rsidR="0020295A" w:rsidRDefault="0076215F" w:rsidP="0020295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636FF" w:rsidRPr="00E914FC">
        <w:rPr>
          <w:sz w:val="28"/>
          <w:szCs w:val="28"/>
        </w:rPr>
        <w:t>Назови</w:t>
      </w:r>
      <w:r w:rsidR="00C636FF">
        <w:rPr>
          <w:sz w:val="28"/>
          <w:szCs w:val="28"/>
        </w:rPr>
        <w:t xml:space="preserve"> свою фамилию и должность</w:t>
      </w:r>
    </w:p>
    <w:p w:rsidR="00C636FF" w:rsidRPr="009F64F3" w:rsidRDefault="0076215F" w:rsidP="0020295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36FF" w:rsidRPr="00E914FC">
        <w:rPr>
          <w:sz w:val="28"/>
          <w:szCs w:val="28"/>
        </w:rPr>
        <w:t xml:space="preserve">Подтверди, что в сложившейся ситуации на вопросы корреспондентов отвечает ТОЛЬКО представитель </w:t>
      </w:r>
      <w:r w:rsidR="00C636FF">
        <w:rPr>
          <w:sz w:val="28"/>
          <w:szCs w:val="28"/>
        </w:rPr>
        <w:t>полиции или директор</w:t>
      </w:r>
      <w:r w:rsidR="00C636FF" w:rsidRPr="00E914FC">
        <w:rPr>
          <w:sz w:val="28"/>
          <w:szCs w:val="28"/>
        </w:rPr>
        <w:t>.</w:t>
      </w:r>
    </w:p>
    <w:p w:rsidR="00C636FF" w:rsidRPr="002128C2" w:rsidRDefault="00F81FA4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2. </w:t>
      </w:r>
      <w:r w:rsidR="00C636FF" w:rsidRPr="002128C2">
        <w:rPr>
          <w:b/>
          <w:sz w:val="28"/>
          <w:szCs w:val="28"/>
        </w:rPr>
        <w:t>Обнаружение предмета с подозрением на бомбу</w:t>
      </w:r>
    </w:p>
    <w:p w:rsidR="00C636FF" w:rsidRPr="00FA663C" w:rsidRDefault="00F81FA4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6FF" w:rsidRPr="00FA663C">
        <w:rPr>
          <w:sz w:val="28"/>
          <w:szCs w:val="28"/>
        </w:rPr>
        <w:t>Не дотрагивайся до предмета и не двигай его! Удались от него. Дай указание и другим удалиться от предмета!</w:t>
      </w:r>
    </w:p>
    <w:p w:rsidR="002128C2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636FF" w:rsidRPr="00FA663C">
        <w:rPr>
          <w:sz w:val="28"/>
          <w:szCs w:val="28"/>
        </w:rPr>
        <w:t>Сообщи о находке</w:t>
      </w:r>
      <w:r w:rsidR="00C636FF">
        <w:rPr>
          <w:sz w:val="28"/>
          <w:szCs w:val="28"/>
        </w:rPr>
        <w:t xml:space="preserve"> в полицию или на номер 112</w:t>
      </w:r>
      <w:r w:rsidR="00C636FF" w:rsidRPr="00FA663C">
        <w:rPr>
          <w:sz w:val="28"/>
          <w:szCs w:val="28"/>
        </w:rPr>
        <w:t>, дай как можно более точное описание предмета и его место нахождения. Для того</w:t>
      </w:r>
      <w:proofErr w:type="gramStart"/>
      <w:r w:rsidR="00C636FF" w:rsidRPr="00FA663C">
        <w:rPr>
          <w:sz w:val="28"/>
          <w:szCs w:val="28"/>
        </w:rPr>
        <w:t>,</w:t>
      </w:r>
      <w:proofErr w:type="gramEnd"/>
      <w:r w:rsidR="00C636FF" w:rsidRPr="00FA663C">
        <w:rPr>
          <w:sz w:val="28"/>
          <w:szCs w:val="28"/>
        </w:rPr>
        <w:t xml:space="preserve"> чтобы позвонить, удались от предмета, не используй мобильный телефон и радиосредства в радиусе 50м от подозрительного предмета.</w:t>
      </w:r>
    </w:p>
    <w:p w:rsidR="00C636FF" w:rsidRPr="00FA663C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636FF" w:rsidRPr="00FA663C">
        <w:rPr>
          <w:sz w:val="28"/>
          <w:szCs w:val="28"/>
        </w:rPr>
        <w:t>Сообщи о находке руководителю кризисной команды,</w:t>
      </w:r>
      <w:r>
        <w:rPr>
          <w:sz w:val="28"/>
          <w:szCs w:val="28"/>
        </w:rPr>
        <w:t xml:space="preserve"> сотруднику </w:t>
      </w:r>
      <w:r>
        <w:rPr>
          <w:sz w:val="28"/>
          <w:szCs w:val="28"/>
        </w:rPr>
        <w:lastRenderedPageBreak/>
        <w:t xml:space="preserve">охраны, администрации </w:t>
      </w:r>
      <w:r w:rsidR="003A2A70">
        <w:rPr>
          <w:sz w:val="28"/>
          <w:szCs w:val="28"/>
        </w:rPr>
        <w:t>образовательн</w:t>
      </w:r>
      <w:r w:rsidR="00442A5E">
        <w:rPr>
          <w:sz w:val="28"/>
          <w:szCs w:val="28"/>
        </w:rPr>
        <w:t>ой</w:t>
      </w:r>
      <w:r w:rsidR="003A2A70">
        <w:rPr>
          <w:sz w:val="28"/>
          <w:szCs w:val="28"/>
        </w:rPr>
        <w:t xml:space="preserve"> </w:t>
      </w:r>
      <w:r w:rsidR="00442A5E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  <w:r w:rsidR="00C636FF" w:rsidRPr="00FA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йте </w:t>
      </w:r>
      <w:r w:rsidR="00C636FF" w:rsidRPr="00FA663C">
        <w:rPr>
          <w:sz w:val="28"/>
          <w:szCs w:val="28"/>
        </w:rPr>
        <w:t>эвакуацию.</w:t>
      </w:r>
    </w:p>
    <w:p w:rsidR="00C636FF" w:rsidRPr="00F53CA9" w:rsidRDefault="00C636FF" w:rsidP="00686284">
      <w:pPr>
        <w:pStyle w:val="5"/>
        <w:spacing w:line="276" w:lineRule="auto"/>
        <w:ind w:right="380" w:firstLine="709"/>
        <w:rPr>
          <w:b/>
          <w:bCs/>
          <w:sz w:val="28"/>
          <w:szCs w:val="28"/>
          <w:lang w:bidi="ru-RU"/>
        </w:rPr>
      </w:pPr>
      <w:bookmarkStart w:id="7" w:name="bookmark33"/>
      <w:bookmarkStart w:id="8" w:name="bookmark34"/>
      <w:r w:rsidRPr="00F53CA9">
        <w:rPr>
          <w:b/>
          <w:bCs/>
          <w:sz w:val="28"/>
          <w:szCs w:val="28"/>
          <w:lang w:bidi="ru-RU"/>
        </w:rPr>
        <w:t>При эвакуации в случае нахождения предмета с подозрением на бомбу</w:t>
      </w:r>
      <w:bookmarkEnd w:id="7"/>
      <w:bookmarkEnd w:id="8"/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При возможности, открой окна, в случае взрыва повреждений будет меньше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Осмотри быстро помещение, видишь </w:t>
      </w:r>
      <w:proofErr w:type="gramStart"/>
      <w:r w:rsidRPr="00FA663C">
        <w:rPr>
          <w:sz w:val="28"/>
          <w:szCs w:val="28"/>
          <w:lang w:bidi="ru-RU"/>
        </w:rPr>
        <w:t>ли</w:t>
      </w:r>
      <w:proofErr w:type="gramEnd"/>
      <w:r w:rsidRPr="00FA663C">
        <w:rPr>
          <w:sz w:val="28"/>
          <w:szCs w:val="28"/>
          <w:lang w:bidi="ru-RU"/>
        </w:rPr>
        <w:t xml:space="preserve"> что-либо подозрительное (предмет, которого раньше в помещении не было и т.п.)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найдешь подозрительный предмет, выйди из помещения и сообщи о находке в полицию, кризисную команду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Будь готов передать информацию о присутствующих и отсутствующих учащихся.</w:t>
      </w:r>
    </w:p>
    <w:p w:rsidR="002128C2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Возьми с собой личные вещи - освобождение помещения от сумок облегчит в дальнейшем проверку помещения.</w:t>
      </w:r>
    </w:p>
    <w:p w:rsidR="0096647E" w:rsidRPr="00686284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2128C2">
        <w:rPr>
          <w:sz w:val="28"/>
          <w:szCs w:val="28"/>
          <w:lang w:bidi="ru-RU"/>
        </w:rPr>
        <w:t>При прибытии в место сбора проверь наличие всех и передай</w:t>
      </w:r>
      <w:r w:rsidR="002128C2">
        <w:rPr>
          <w:sz w:val="28"/>
          <w:szCs w:val="28"/>
          <w:lang w:bidi="ru-RU"/>
        </w:rPr>
        <w:t xml:space="preserve"> работнику</w:t>
      </w:r>
      <w:r w:rsidRPr="002128C2">
        <w:rPr>
          <w:sz w:val="28"/>
          <w:szCs w:val="28"/>
          <w:lang w:bidi="ru-RU"/>
        </w:rPr>
        <w:t>,</w:t>
      </w:r>
      <w:r w:rsidR="002128C2">
        <w:rPr>
          <w:sz w:val="28"/>
          <w:szCs w:val="28"/>
          <w:lang w:bidi="ru-RU"/>
        </w:rPr>
        <w:t xml:space="preserve"> ответственному за эвакуацию,</w:t>
      </w:r>
      <w:r w:rsidRPr="002128C2">
        <w:rPr>
          <w:sz w:val="28"/>
          <w:szCs w:val="28"/>
          <w:lang w:bidi="ru-RU"/>
        </w:rPr>
        <w:t xml:space="preserve"> собирающему информацию, сколько учащихся было на уроке, сколько отсутствовало, сколько прибыло в место сбора.</w:t>
      </w:r>
    </w:p>
    <w:p w:rsidR="002128C2" w:rsidRPr="002128C2" w:rsidRDefault="002128C2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  <w:lang w:bidi="ru-RU"/>
        </w:rPr>
      </w:pPr>
      <w:r w:rsidRPr="002128C2">
        <w:rPr>
          <w:b/>
          <w:sz w:val="28"/>
          <w:szCs w:val="28"/>
          <w:lang w:bidi="ru-RU"/>
        </w:rPr>
        <w:t>2.1.3</w:t>
      </w:r>
      <w:r>
        <w:rPr>
          <w:b/>
          <w:sz w:val="28"/>
          <w:szCs w:val="28"/>
          <w:lang w:bidi="ru-RU"/>
        </w:rPr>
        <w:t xml:space="preserve">. </w:t>
      </w:r>
      <w:r w:rsidRPr="002128C2">
        <w:rPr>
          <w:b/>
          <w:sz w:val="28"/>
          <w:szCs w:val="28"/>
          <w:lang w:bidi="ru-RU"/>
        </w:rPr>
        <w:t xml:space="preserve"> При угрозе совершения теракта</w:t>
      </w:r>
    </w:p>
    <w:p w:rsidR="00C636FF" w:rsidRPr="008A2B42" w:rsidRDefault="00C636FF" w:rsidP="00686284">
      <w:pPr>
        <w:pStyle w:val="5"/>
        <w:spacing w:line="276" w:lineRule="auto"/>
        <w:ind w:right="380"/>
        <w:rPr>
          <w:b/>
          <w:bCs/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>Уточни информацию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Сообщи</w:t>
      </w:r>
      <w:r>
        <w:rPr>
          <w:sz w:val="28"/>
          <w:szCs w:val="28"/>
          <w:lang w:bidi="ru-RU"/>
        </w:rPr>
        <w:t xml:space="preserve"> в 112</w:t>
      </w:r>
      <w:r w:rsidRPr="00FA663C">
        <w:rPr>
          <w:sz w:val="28"/>
          <w:szCs w:val="28"/>
          <w:lang w:bidi="ru-RU"/>
        </w:rPr>
        <w:t>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Извести директора.</w:t>
      </w:r>
    </w:p>
    <w:p w:rsidR="00C636FF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ты уверен, что речь идет о неосуществимой угрозе, сообщи все же о ней директору.</w:t>
      </w:r>
    </w:p>
    <w:p w:rsidR="00686284" w:rsidRPr="008A2B42" w:rsidRDefault="00686284" w:rsidP="00686284">
      <w:pPr>
        <w:pStyle w:val="5"/>
        <w:spacing w:before="0" w:line="276" w:lineRule="auto"/>
        <w:ind w:right="380" w:firstLine="0"/>
        <w:rPr>
          <w:sz w:val="28"/>
          <w:szCs w:val="28"/>
          <w:lang w:bidi="ru-RU"/>
        </w:rPr>
      </w:pPr>
    </w:p>
    <w:p w:rsidR="00C636FF" w:rsidRPr="00F53CA9" w:rsidRDefault="00C636FF" w:rsidP="00686284">
      <w:pPr>
        <w:pStyle w:val="5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r w:rsidRPr="00F53CA9">
        <w:rPr>
          <w:rStyle w:val="4"/>
          <w:b/>
          <w:sz w:val="28"/>
          <w:szCs w:val="28"/>
          <w:u w:val="none"/>
        </w:rPr>
        <w:t>Угроза, переданная по телефону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Держи </w:t>
      </w:r>
      <w:proofErr w:type="gramStart"/>
      <w:r w:rsidRPr="00FA663C">
        <w:rPr>
          <w:sz w:val="28"/>
          <w:szCs w:val="28"/>
        </w:rPr>
        <w:t>звонящего</w:t>
      </w:r>
      <w:proofErr w:type="gramEnd"/>
      <w:r w:rsidRPr="00FA663C">
        <w:rPr>
          <w:sz w:val="28"/>
          <w:szCs w:val="28"/>
        </w:rPr>
        <w:t xml:space="preserve"> на линии как можно дольше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араллельно попробуй известить полицию (попроси помощ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рядом и т.п.)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пытайся узнать, запиши: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огда со</w:t>
      </w:r>
      <w:r>
        <w:rPr>
          <w:sz w:val="28"/>
          <w:szCs w:val="28"/>
        </w:rPr>
        <w:t>вершится нападение (дата/время)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Где произойдет нападение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ак мо</w:t>
      </w:r>
      <w:r>
        <w:rPr>
          <w:sz w:val="28"/>
          <w:szCs w:val="28"/>
        </w:rPr>
        <w:t>жет быть осуществлено нападение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С какой целью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На месте ли уже нападающий?</w:t>
      </w:r>
    </w:p>
    <w:p w:rsidR="00C636FF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>Кто звонит?</w:t>
      </w:r>
    </w:p>
    <w:p w:rsidR="00C636FF" w:rsidRPr="008A2B42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8A2B42">
        <w:rPr>
          <w:sz w:val="28"/>
          <w:szCs w:val="28"/>
        </w:rPr>
        <w:t>Обрати внимание на тон голоса звонящего, выражения, сопровождающие звуки и т.д.</w:t>
      </w:r>
    </w:p>
    <w:p w:rsidR="00C636FF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сле окончания разговора сообщи</w:t>
      </w:r>
      <w:r>
        <w:rPr>
          <w:sz w:val="28"/>
          <w:szCs w:val="28"/>
        </w:rPr>
        <w:t xml:space="preserve"> в полицию и директору</w:t>
      </w:r>
      <w:r w:rsidRPr="00FA663C">
        <w:rPr>
          <w:sz w:val="28"/>
          <w:szCs w:val="28"/>
        </w:rPr>
        <w:t xml:space="preserve">. Если </w:t>
      </w:r>
      <w:proofErr w:type="gramStart"/>
      <w:r w:rsidRPr="00FA663C">
        <w:rPr>
          <w:sz w:val="28"/>
          <w:szCs w:val="28"/>
        </w:rPr>
        <w:t>уверен</w:t>
      </w:r>
      <w:proofErr w:type="gramEnd"/>
      <w:r w:rsidRPr="00FA663C">
        <w:rPr>
          <w:sz w:val="28"/>
          <w:szCs w:val="28"/>
        </w:rPr>
        <w:t>, что речь идет о необоснованной угрозе или шутке, сообщи директору.</w:t>
      </w:r>
    </w:p>
    <w:p w:rsidR="00686284" w:rsidRPr="008A2B42" w:rsidRDefault="00686284" w:rsidP="00686284">
      <w:pPr>
        <w:pStyle w:val="5"/>
        <w:shd w:val="clear" w:color="auto" w:fill="auto"/>
        <w:spacing w:before="0" w:line="276" w:lineRule="auto"/>
        <w:ind w:left="720" w:right="34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37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а, переданная письменно</w:t>
      </w:r>
      <w:bookmarkEnd w:id="9"/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Сообщи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right="24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охрани письмо в целлофановом пакете и передай его для исследования полиции/ скопируй письмо.</w:t>
      </w:r>
    </w:p>
    <w:p w:rsidR="002128C2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</w:t>
      </w:r>
      <w:r w:rsidRPr="00FA663C">
        <w:rPr>
          <w:sz w:val="28"/>
          <w:szCs w:val="28"/>
        </w:rPr>
        <w:t>.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38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ы, осуществленные через Интернет</w:t>
      </w:r>
      <w:bookmarkEnd w:id="10"/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апиши угрозу или разговор, во время которого угрожали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делай рядом отметку портала, через который передали угрозу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</w:t>
      </w:r>
      <w:r>
        <w:rPr>
          <w:sz w:val="28"/>
          <w:szCs w:val="28"/>
        </w:rPr>
        <w:t>афиксируй время передачи угрозы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сообщи в полицию </w:t>
      </w:r>
      <w:r w:rsidRPr="00FA663C">
        <w:rPr>
          <w:sz w:val="28"/>
          <w:szCs w:val="28"/>
        </w:rPr>
        <w:t>и передай сохраненный материал.</w:t>
      </w:r>
    </w:p>
    <w:p w:rsidR="00C636FF" w:rsidRPr="0096647E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 </w:t>
      </w:r>
      <w:r w:rsidR="00442A5E">
        <w:rPr>
          <w:sz w:val="28"/>
          <w:szCs w:val="28"/>
        </w:rPr>
        <w:t>образовательной организации</w:t>
      </w:r>
      <w:r w:rsidRPr="00FA663C">
        <w:rPr>
          <w:sz w:val="28"/>
          <w:szCs w:val="28"/>
        </w:rPr>
        <w:t>.</w:t>
      </w: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Бомбовое предупреждение, переданное по телефону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храняй спокойствие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возможности сообщи полиции на 112 (например, закрой трубку рукой и позвони по 112, дай знать рукой рядом находящимся, что вам требуется помощь, напиши на листочке ключевые слова с тем, чтобы ближайший коллега понял бы ситуацию и позвонил 112 и т.п.)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наличии определителя номера зафиксируй номер телефона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Держи звонящего на линии как можно дольше, </w:t>
      </w:r>
      <w:proofErr w:type="gramStart"/>
      <w:r w:rsidRPr="00B13355">
        <w:rPr>
          <w:sz w:val="28"/>
          <w:szCs w:val="28"/>
        </w:rPr>
        <w:t>слушай его не прерывая</w:t>
      </w:r>
      <w:proofErr w:type="gramEnd"/>
      <w:r w:rsidRPr="00B13355">
        <w:rPr>
          <w:sz w:val="28"/>
          <w:szCs w:val="28"/>
        </w:rPr>
        <w:t xml:space="preserve">. </w:t>
      </w:r>
    </w:p>
    <w:p w:rsidR="00C636FF" w:rsidRPr="00B13355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Запиши все, что говорит </w:t>
      </w:r>
      <w:proofErr w:type="gramStart"/>
      <w:r w:rsidRPr="00B13355">
        <w:rPr>
          <w:sz w:val="28"/>
          <w:szCs w:val="28"/>
        </w:rPr>
        <w:t>звонящий</w:t>
      </w:r>
      <w:proofErr w:type="gramEnd"/>
      <w:r w:rsidRPr="00B13355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Где находится бомбовое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оно выглядит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и кто запустит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произойдет взрыв (время)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и кто его установил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ова цель установки бомбы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Требует ли что-нибудь </w:t>
      </w:r>
      <w:proofErr w:type="gramStart"/>
      <w:r w:rsidRPr="00FA663C">
        <w:rPr>
          <w:sz w:val="28"/>
          <w:szCs w:val="28"/>
        </w:rPr>
        <w:t>звонящий</w:t>
      </w:r>
      <w:proofErr w:type="gramEnd"/>
      <w:r w:rsidRPr="00FA663C">
        <w:rPr>
          <w:sz w:val="28"/>
          <w:szCs w:val="28"/>
        </w:rPr>
        <w:t xml:space="preserve">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 xml:space="preserve">Кто звонит?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FA663C">
        <w:rPr>
          <w:sz w:val="28"/>
          <w:szCs w:val="28"/>
        </w:rPr>
        <w:t xml:space="preserve">Обрати внимание на тон говорящего, на его выражения, сопровождающие звуки и т.д. </w:t>
      </w:r>
      <w:proofErr w:type="gramEnd"/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Сообщи директору. </w:t>
      </w:r>
    </w:p>
    <w:p w:rsidR="002128C2" w:rsidRDefault="002128C2" w:rsidP="00686284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C636FF" w:rsidRPr="002128C2" w:rsidRDefault="002128C2" w:rsidP="00686284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4. </w:t>
      </w:r>
      <w:r w:rsidR="00C636FF" w:rsidRPr="002128C2">
        <w:rPr>
          <w:b/>
          <w:sz w:val="28"/>
          <w:szCs w:val="28"/>
        </w:rPr>
        <w:t>При захвате в заложники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основное правило – не допускайте действия</w:t>
      </w:r>
      <w:r>
        <w:rPr>
          <w:sz w:val="28"/>
          <w:szCs w:val="28"/>
        </w:rPr>
        <w:t xml:space="preserve"> как своих так и действия обучающихся</w:t>
      </w:r>
      <w:r w:rsidRPr="00CA1C91">
        <w:rPr>
          <w:sz w:val="28"/>
          <w:szCs w:val="28"/>
        </w:rPr>
        <w:t>, которые могут спровоцировать нападающих к применению оружия и привести к человеческим жертвам;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 xml:space="preserve">• </w:t>
      </w:r>
      <w:r>
        <w:rPr>
          <w:sz w:val="28"/>
          <w:szCs w:val="28"/>
        </w:rPr>
        <w:t>постарайтесь успокоить обучающихся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ереносите лишения, оскорбления и унижения. Не смотрите в глаза преступникам, не ведите себя вызывающ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а совершение любых действий (сесть, встать, попить, сходить в туалет) спрашивайте разрешени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Вы ранены, постарайтесь не двигаться, этим Вы сократите потерю крови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A1C91">
        <w:rPr>
          <w:sz w:val="28"/>
          <w:szCs w:val="28"/>
          <w:u w:val="single"/>
        </w:rPr>
        <w:t>Помните – Ваша цель остаться в живых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ые действия по Вашему освобождению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лежите по полу лицом вниз, голову закройте руками и не двигайтесь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и в коем случае не бегите навстречу сотрудникам спецслужб или от них, так как они могут принять Вас за преступника;</w:t>
      </w:r>
    </w:p>
    <w:p w:rsidR="002128C2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есть возможность, держитесь подальше от проемов дверей и окон.</w:t>
      </w: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EE2B25" w:rsidRDefault="00EE2B25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2128C2" w:rsidRDefault="002128C2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пожаре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128C2" w:rsidRPr="002128C2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128C2">
        <w:rPr>
          <w:b/>
          <w:bCs/>
          <w:sz w:val="28"/>
          <w:szCs w:val="28"/>
        </w:rPr>
        <w:t xml:space="preserve">При обнаружении пожа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пас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в опасности. Если помощников имеется больше, распредели обязанност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сигнал к эвакуаци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звони 112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Погаси с помощью средств пожаротуш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Сообщи директору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Как м</w:t>
      </w:r>
      <w:r>
        <w:rPr>
          <w:sz w:val="28"/>
          <w:szCs w:val="28"/>
        </w:rPr>
        <w:t xml:space="preserve">ожно быстрее доберись до своей группы </w:t>
      </w:r>
      <w:r w:rsidRPr="00FA663C">
        <w:rPr>
          <w:sz w:val="28"/>
          <w:szCs w:val="28"/>
        </w:rPr>
        <w:t xml:space="preserve">и, при возможности, эвакуируй учащихся, двигаясь в обговоренное место сбора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эвакуации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охраняй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учащимся указание на эвакуацию, напомни основные правил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Двигаются по подходящим путям в обговоренное место сбора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Если через громкоговорящую связь даются иные распоряжения, исходят из них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</w:t>
      </w:r>
      <w:proofErr w:type="gramStart"/>
      <w:r w:rsidRPr="00FA663C">
        <w:rPr>
          <w:sz w:val="28"/>
          <w:szCs w:val="28"/>
        </w:rPr>
        <w:t>У</w:t>
      </w:r>
      <w:proofErr w:type="gramEnd"/>
      <w:r w:rsidRPr="00FA663C">
        <w:rPr>
          <w:sz w:val="28"/>
          <w:szCs w:val="28"/>
        </w:rPr>
        <w:t xml:space="preserve"> двигающихся по лестнице с верхних этажей имеется первоочередное право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Если в коридоре дым, до эвакуации учащихся проверь, является ли эвакуационный путь безопасным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Закрой окна и двери, не запирай на замок!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Будь готов передать информацию о присутствующих и отсутствующих учащихся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В месте сбо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оверь наличие учащихс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2. </w:t>
      </w:r>
      <w:r w:rsidRPr="00FA663C">
        <w:rPr>
          <w:sz w:val="28"/>
          <w:szCs w:val="28"/>
        </w:rPr>
        <w:t>Передай информацию: сколько учащихся было на уроке, сколько отсутствовало, сколько прибыло в место сбора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необходимо находиться до тех пор, пока руководитель команды спасателей или директор не даст дальнейших указаний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Эвакуация через задымленный коридор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и возможности выясни предварительно, какой эвакуационный путь самый безопасны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Если должен пройти через задымленный коридор, двигайся как можно ниже, где воздух чищ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крой рот и нос влажной тряпко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 xml:space="preserve">4. Двигаясь, придерживайся рукой стены для сохранения правильного направл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В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все должны оставаться вмест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Выйдя из здания, необходимо двигаться в обговоренное место сбора; </w:t>
      </w:r>
    </w:p>
    <w:p w:rsidR="002128C2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7. </w:t>
      </w:r>
      <w:r w:rsidRPr="00FA663C">
        <w:rPr>
          <w:sz w:val="28"/>
          <w:szCs w:val="28"/>
        </w:rPr>
        <w:t>В месте сбора проверь, все ли вышедшие из помещения дети с вами, передай информацию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об эвакуации на перемене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A663C">
        <w:rPr>
          <w:sz w:val="28"/>
          <w:szCs w:val="28"/>
        </w:rPr>
        <w:t xml:space="preserve">чащиеся быстро двигаются в обговоренное место эвакуации, придерживаясь эвакуационной маркировк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В месте сбора </w:t>
      </w:r>
      <w:r w:rsidR="0042172B">
        <w:rPr>
          <w:sz w:val="28"/>
          <w:szCs w:val="28"/>
        </w:rPr>
        <w:t xml:space="preserve"> с </w:t>
      </w:r>
      <w:r w:rsidRPr="00FA663C">
        <w:rPr>
          <w:sz w:val="28"/>
          <w:szCs w:val="28"/>
        </w:rPr>
        <w:t>учащи</w:t>
      </w:r>
      <w:r w:rsidR="0042172B">
        <w:rPr>
          <w:sz w:val="28"/>
          <w:szCs w:val="28"/>
        </w:rPr>
        <w:t>ми</w:t>
      </w:r>
      <w:r w:rsidRPr="00FA663C">
        <w:rPr>
          <w:sz w:val="28"/>
          <w:szCs w:val="28"/>
        </w:rPr>
        <w:t>ся находят</w:t>
      </w:r>
      <w:r w:rsidR="0042172B">
        <w:rPr>
          <w:sz w:val="28"/>
          <w:szCs w:val="28"/>
        </w:rPr>
        <w:t>ся</w:t>
      </w:r>
      <w:r w:rsidRPr="00FA663C">
        <w:rPr>
          <w:sz w:val="28"/>
          <w:szCs w:val="28"/>
        </w:rPr>
        <w:t xml:space="preserve"> </w:t>
      </w:r>
      <w:r w:rsidR="004B1B9E">
        <w:rPr>
          <w:sz w:val="28"/>
          <w:szCs w:val="28"/>
        </w:rPr>
        <w:t>педагогические работники</w:t>
      </w:r>
      <w:r w:rsidRPr="00FA663C">
        <w:rPr>
          <w:sz w:val="28"/>
          <w:szCs w:val="28"/>
        </w:rPr>
        <w:t xml:space="preserve">, на чьем уроке они были последний раз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</w:t>
      </w:r>
      <w:r>
        <w:rPr>
          <w:sz w:val="28"/>
          <w:szCs w:val="28"/>
        </w:rPr>
        <w:t xml:space="preserve">группа должна </w:t>
      </w:r>
      <w:r w:rsidRPr="00FA663C">
        <w:rPr>
          <w:sz w:val="28"/>
          <w:szCs w:val="28"/>
        </w:rPr>
        <w:t>находиться до тех пор, пока руководитель команды спасателей или директор не даст дальнейш</w:t>
      </w:r>
      <w:r>
        <w:rPr>
          <w:sz w:val="28"/>
          <w:szCs w:val="28"/>
        </w:rPr>
        <w:t>их указаний.</w:t>
      </w:r>
      <w:r w:rsidRPr="00FA663C">
        <w:rPr>
          <w:sz w:val="28"/>
          <w:szCs w:val="28"/>
        </w:rPr>
        <w:t xml:space="preserve"> 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Pr="00FA663C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E83E44" w:rsidRDefault="00E83E44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68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I. РЕСУРС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есурсы образовательной организации</w:t>
      </w: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1.1. Материально-технические ресурсы</w:t>
      </w:r>
    </w:p>
    <w:tbl>
      <w:tblPr>
        <w:tblStyle w:val="a6"/>
        <w:tblW w:w="0" w:type="auto"/>
        <w:tblLook w:val="04A0"/>
      </w:tblPr>
      <w:tblGrid>
        <w:gridCol w:w="2472"/>
        <w:gridCol w:w="4724"/>
        <w:gridCol w:w="1984"/>
      </w:tblGrid>
      <w:tr w:rsidR="0049382B" w:rsidRPr="00CE552F" w:rsidTr="00E27F99">
        <w:tc>
          <w:tcPr>
            <w:tcW w:w="2472" w:type="dxa"/>
            <w:tcBorders>
              <w:right w:val="single" w:sz="4" w:space="0" w:color="auto"/>
            </w:tcBorders>
          </w:tcPr>
          <w:p w:rsidR="0049382B" w:rsidRDefault="0049382B" w:rsidP="004938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49382B" w:rsidRPr="00CE552F" w:rsidTr="00E27F99">
        <w:tc>
          <w:tcPr>
            <w:tcW w:w="2472" w:type="dxa"/>
            <w:tcBorders>
              <w:right w:val="single" w:sz="4" w:space="0" w:color="auto"/>
            </w:tcBorders>
          </w:tcPr>
          <w:p w:rsidR="0049382B" w:rsidRDefault="000E1A74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Default="000E1A74" w:rsidP="00493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 по периметру здания в количестве 11 штук (ОП-4),</w:t>
            </w:r>
          </w:p>
          <w:p w:rsidR="000E1A74" w:rsidRDefault="000E1A74" w:rsidP="00493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 2 штук (ОП-5)</w:t>
            </w:r>
          </w:p>
          <w:p w:rsidR="000E1A74" w:rsidRDefault="000E1A74" w:rsidP="00493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 1 штук (ОП-10)</w:t>
            </w:r>
          </w:p>
          <w:p w:rsidR="000E1A74" w:rsidRPr="004F239B" w:rsidRDefault="000E1A74" w:rsidP="00493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 1 штук (ОУ-1)</w:t>
            </w:r>
          </w:p>
        </w:tc>
        <w:tc>
          <w:tcPr>
            <w:tcW w:w="1984" w:type="dxa"/>
          </w:tcPr>
          <w:p w:rsidR="0049382B" w:rsidRPr="00F06FE9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CE552F" w:rsidTr="00E27F99">
        <w:tc>
          <w:tcPr>
            <w:tcW w:w="2472" w:type="dxa"/>
            <w:vMerge w:val="restart"/>
            <w:tcBorders>
              <w:right w:val="single" w:sz="4" w:space="0" w:color="auto"/>
            </w:tcBorders>
          </w:tcPr>
          <w:p w:rsidR="000E1A74" w:rsidRDefault="000E1A74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вожной</w:t>
            </w:r>
            <w:proofErr w:type="gramEnd"/>
          </w:p>
          <w:p w:rsidR="0049382B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  <w:r w:rsidR="000E1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0F5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</w:p>
          <w:p w:rsidR="00F870F5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F870F5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извещений</w:t>
            </w:r>
          </w:p>
          <w:p w:rsidR="00F870F5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  <w:p w:rsidR="00F870F5" w:rsidRPr="00F870F5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CE552F" w:rsidRDefault="00F870F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у охраны</w:t>
            </w:r>
          </w:p>
        </w:tc>
        <w:tc>
          <w:tcPr>
            <w:tcW w:w="1984" w:type="dxa"/>
          </w:tcPr>
          <w:p w:rsidR="0049382B" w:rsidRPr="00CE552F" w:rsidRDefault="0049382B" w:rsidP="00D23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2B" w:rsidRPr="00CE552F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CE552F" w:rsidRDefault="0049382B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2B" w:rsidRPr="00CE552F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CE552F" w:rsidRDefault="0049382B" w:rsidP="00D23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CE552F" w:rsidRDefault="0049382B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82B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82B" w:rsidRPr="004F239B" w:rsidRDefault="0049382B" w:rsidP="00C627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27E1" w:rsidRDefault="00C627E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ECF" w:rsidRDefault="00613ECF" w:rsidP="00C636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E8" w:rsidRPr="00686284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284">
        <w:rPr>
          <w:rFonts w:ascii="Times New Roman" w:hAnsi="Times New Roman" w:cs="Times New Roman"/>
          <w:b/>
          <w:color w:val="000000"/>
          <w:sz w:val="28"/>
          <w:szCs w:val="28"/>
        </w:rPr>
        <w:t>3.1.2. Кадровые ресурсы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2"/>
        <w:gridCol w:w="6212"/>
      </w:tblGrid>
      <w:tr w:rsidR="00D2349E" w:rsidRPr="00E41CA0" w:rsidTr="00D2349E">
        <w:trPr>
          <w:trHeight w:hRule="exact" w:val="68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11"/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D2349E" w:rsidRPr="00FA663C" w:rsidTr="00D2349E">
        <w:trPr>
          <w:trHeight w:hRule="exact" w:val="307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9E" w:rsidRPr="00FA663C" w:rsidRDefault="00BE2F3D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ин</w:t>
            </w:r>
            <w:proofErr w:type="spellEnd"/>
            <w:r>
              <w:rPr>
                <w:sz w:val="28"/>
                <w:szCs w:val="28"/>
              </w:rPr>
              <w:t xml:space="preserve"> Олег Егорович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Дмитрий Игоревич</w:t>
            </w:r>
          </w:p>
        </w:tc>
      </w:tr>
      <w:tr w:rsidR="00D2349E" w:rsidRPr="00FA663C" w:rsidTr="00D2349E">
        <w:trPr>
          <w:trHeight w:hRule="exact" w:val="312"/>
        </w:trPr>
        <w:tc>
          <w:tcPr>
            <w:tcW w:w="3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ров Сергей Васильевич</w:t>
            </w:r>
          </w:p>
        </w:tc>
      </w:tr>
      <w:tr w:rsidR="00D2349E" w:rsidRPr="00FA663C" w:rsidTr="00D2349E">
        <w:trPr>
          <w:trHeight w:hRule="exact" w:val="30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BE2F3D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оруковй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BE2F3D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ков</w:t>
            </w:r>
            <w:proofErr w:type="spellEnd"/>
            <w:r>
              <w:rPr>
                <w:sz w:val="28"/>
                <w:szCs w:val="28"/>
              </w:rPr>
              <w:t xml:space="preserve"> Виктор Григорьевич</w:t>
            </w:r>
          </w:p>
        </w:tc>
      </w:tr>
      <w:tr w:rsidR="00D2349E" w:rsidRPr="00FA663C" w:rsidTr="00D2349E">
        <w:trPr>
          <w:trHeight w:val="22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бей Н.А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шов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</w:t>
            </w:r>
          </w:p>
        </w:tc>
      </w:tr>
      <w:tr w:rsidR="00D2349E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ова О.Н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6731B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Дарья Геннадьевна</w:t>
            </w:r>
          </w:p>
        </w:tc>
      </w:tr>
      <w:tr w:rsidR="00D2349E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</w:tbl>
    <w:p w:rsidR="00D2349E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нешние ресурсы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2.1. Материально-технические ресурс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3402"/>
        <w:gridCol w:w="2006"/>
      </w:tblGrid>
      <w:tr w:rsidR="00D2349E" w:rsidRPr="0082674F" w:rsidTr="00E27F9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E475E8" w:rsidRPr="0082674F" w:rsidTr="00D2349E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Здания, помещения</w:t>
            </w:r>
          </w:p>
        </w:tc>
      </w:tr>
      <w:tr w:rsidR="00D2349E" w:rsidRPr="0082674F" w:rsidTr="00E27F99">
        <w:trPr>
          <w:trHeight w:val="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49E" w:rsidRDefault="000E1A74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буны с подтрибунными помещениями</w:t>
            </w:r>
          </w:p>
          <w:p w:rsidR="00D2349E" w:rsidRPr="0082674F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0E1A74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дноэтажное кирпичное здание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49E" w:rsidRPr="0082674F" w:rsidTr="00E27F9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49E" w:rsidRDefault="000E1A74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ельная</w:t>
            </w:r>
          </w:p>
          <w:p w:rsidR="00D2349E" w:rsidRPr="0082674F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0E1A74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троенное к подтрибунном помещениям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349E" w:rsidRPr="0082674F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ризисный план составил:</w:t>
      </w:r>
      <w:r w:rsidR="00B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О.Е. </w:t>
      </w:r>
      <w:proofErr w:type="spellStart"/>
      <w:r w:rsidR="00BE2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00"/>
        <w:gridCol w:w="2526"/>
        <w:gridCol w:w="2879"/>
      </w:tblGrid>
      <w:tr w:rsidR="00E475E8" w:rsidRPr="0082674F" w:rsidTr="00E475E8"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75E8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антитеррористическую защищенность</w:t>
            </w:r>
          </w:p>
        </w:tc>
        <w:tc>
          <w:tcPr>
            <w:tcW w:w="27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4A1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4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</w:t>
            </w:r>
            <w:r w:rsidR="00BE2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814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D2349E" w:rsidRPr="0082674F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(роспись)</w:t>
            </w:r>
          </w:p>
        </w:tc>
      </w:tr>
    </w:tbl>
    <w:p w:rsidR="00E475E8" w:rsidRPr="0082674F" w:rsidRDefault="00E475E8" w:rsidP="00D234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ь действий, необходимость доработки и изменения антикризисного плана оцени</w:t>
      </w:r>
      <w:proofErr w:type="gramStart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(</w:t>
      </w:r>
      <w:proofErr w:type="gramEnd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):</w:t>
      </w:r>
    </w:p>
    <w:tbl>
      <w:tblPr>
        <w:tblW w:w="630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353"/>
        <w:gridCol w:w="152"/>
      </w:tblGrid>
      <w:tr w:rsidR="00E27F99" w:rsidRPr="0082674F" w:rsidTr="00E27F99">
        <w:tc>
          <w:tcPr>
            <w:tcW w:w="3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E27F99" w:rsidRDefault="00E27F99" w:rsidP="00E27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82674F" w:rsidRDefault="00E27F99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E83E44" w:rsidRDefault="00E83E44" w:rsidP="00C636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bidi="ru-RU"/>
        </w:rPr>
      </w:pPr>
    </w:p>
    <w:sectPr w:rsidR="00E83E44" w:rsidSect="00F81FA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FE" w:rsidRDefault="00F343FE" w:rsidP="0001501F">
      <w:pPr>
        <w:spacing w:after="0" w:line="240" w:lineRule="auto"/>
      </w:pPr>
      <w:r>
        <w:separator/>
      </w:r>
    </w:p>
  </w:endnote>
  <w:endnote w:type="continuationSeparator" w:id="0">
    <w:p w:rsidR="00F343FE" w:rsidRDefault="00F343FE" w:rsidP="000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32319"/>
      <w:docPartObj>
        <w:docPartGallery w:val="Page Numbers (Bottom of Page)"/>
        <w:docPartUnique/>
      </w:docPartObj>
    </w:sdtPr>
    <w:sdtContent>
      <w:p w:rsidR="0029065E" w:rsidRDefault="0029065E" w:rsidP="00E914FC">
        <w:pPr>
          <w:spacing w:after="0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  <w:r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  <w:t xml:space="preserve"> </w:t>
        </w:r>
      </w:p>
      <w:p w:rsidR="0029065E" w:rsidRPr="00E914FC" w:rsidRDefault="0029065E" w:rsidP="00E914FC">
        <w:pPr>
          <w:spacing w:after="0"/>
          <w:jc w:val="right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  <w:r>
          <w:t xml:space="preserve"> </w:t>
        </w:r>
        <w:fldSimple w:instr=" PAGE   \* MERGEFORMAT ">
          <w:r w:rsidR="00074EA3">
            <w:rPr>
              <w:noProof/>
            </w:rPr>
            <w:t>21</w:t>
          </w:r>
        </w:fldSimple>
      </w:p>
    </w:sdtContent>
  </w:sdt>
  <w:p w:rsidR="0029065E" w:rsidRDefault="002906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FE" w:rsidRDefault="00F343FE" w:rsidP="0001501F">
      <w:pPr>
        <w:spacing w:after="0" w:line="240" w:lineRule="auto"/>
      </w:pPr>
      <w:r>
        <w:separator/>
      </w:r>
    </w:p>
  </w:footnote>
  <w:footnote w:type="continuationSeparator" w:id="0">
    <w:p w:rsidR="00F343FE" w:rsidRDefault="00F343FE" w:rsidP="0001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F6A7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4026884"/>
    <w:multiLevelType w:val="hybridMultilevel"/>
    <w:tmpl w:val="DBE4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94B"/>
    <w:multiLevelType w:val="hybridMultilevel"/>
    <w:tmpl w:val="BC06A3BC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C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57BE"/>
    <w:multiLevelType w:val="hybridMultilevel"/>
    <w:tmpl w:val="AFA4CA8A"/>
    <w:lvl w:ilvl="0" w:tplc="81EE2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328F"/>
    <w:multiLevelType w:val="multilevel"/>
    <w:tmpl w:val="AC1E6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308E6"/>
    <w:multiLevelType w:val="hybridMultilevel"/>
    <w:tmpl w:val="0F0E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7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56B48"/>
    <w:multiLevelType w:val="hybridMultilevel"/>
    <w:tmpl w:val="DE78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111"/>
    <w:multiLevelType w:val="multilevel"/>
    <w:tmpl w:val="3AF6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6218B"/>
    <w:multiLevelType w:val="hybridMultilevel"/>
    <w:tmpl w:val="FEF4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7D7D"/>
    <w:multiLevelType w:val="hybridMultilevel"/>
    <w:tmpl w:val="F87A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9F7"/>
    <w:multiLevelType w:val="multilevel"/>
    <w:tmpl w:val="B1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2765C6"/>
    <w:multiLevelType w:val="multilevel"/>
    <w:tmpl w:val="E832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46B28"/>
    <w:multiLevelType w:val="multilevel"/>
    <w:tmpl w:val="B546D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2A8F7637"/>
    <w:multiLevelType w:val="hybridMultilevel"/>
    <w:tmpl w:val="E82C8D5A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4008"/>
    <w:multiLevelType w:val="hybridMultilevel"/>
    <w:tmpl w:val="710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C45CB"/>
    <w:multiLevelType w:val="multilevel"/>
    <w:tmpl w:val="AD8A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153C3"/>
    <w:multiLevelType w:val="multilevel"/>
    <w:tmpl w:val="8042D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7B231C"/>
    <w:multiLevelType w:val="multilevel"/>
    <w:tmpl w:val="2E32A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9C01EF"/>
    <w:multiLevelType w:val="multilevel"/>
    <w:tmpl w:val="525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8735036"/>
    <w:multiLevelType w:val="multilevel"/>
    <w:tmpl w:val="2B584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A76210"/>
    <w:multiLevelType w:val="hybridMultilevel"/>
    <w:tmpl w:val="634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0681"/>
    <w:multiLevelType w:val="multilevel"/>
    <w:tmpl w:val="7A266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D72A5"/>
    <w:multiLevelType w:val="hybridMultilevel"/>
    <w:tmpl w:val="0EF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956C4"/>
    <w:multiLevelType w:val="multilevel"/>
    <w:tmpl w:val="31E6D6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3BC47F4"/>
    <w:multiLevelType w:val="multilevel"/>
    <w:tmpl w:val="F130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151F76"/>
    <w:multiLevelType w:val="hybridMultilevel"/>
    <w:tmpl w:val="452C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644564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6C05"/>
    <w:multiLevelType w:val="hybridMultilevel"/>
    <w:tmpl w:val="7A347D4E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A104C"/>
    <w:multiLevelType w:val="hybridMultilevel"/>
    <w:tmpl w:val="EB3E3C00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C608E"/>
    <w:multiLevelType w:val="hybridMultilevel"/>
    <w:tmpl w:val="E06E7874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E19B6"/>
    <w:multiLevelType w:val="hybridMultilevel"/>
    <w:tmpl w:val="2430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23827"/>
    <w:multiLevelType w:val="multilevel"/>
    <w:tmpl w:val="3C18B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74D6A88"/>
    <w:multiLevelType w:val="multilevel"/>
    <w:tmpl w:val="26FA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373F4"/>
    <w:multiLevelType w:val="hybridMultilevel"/>
    <w:tmpl w:val="2F60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A307D"/>
    <w:multiLevelType w:val="hybridMultilevel"/>
    <w:tmpl w:val="F2A8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B2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B1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D60A74"/>
    <w:multiLevelType w:val="multilevel"/>
    <w:tmpl w:val="72ACD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6D83E2A"/>
    <w:multiLevelType w:val="hybridMultilevel"/>
    <w:tmpl w:val="7DB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03FFB"/>
    <w:multiLevelType w:val="multilevel"/>
    <w:tmpl w:val="1606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6FEB6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BD4A79"/>
    <w:multiLevelType w:val="hybridMultilevel"/>
    <w:tmpl w:val="9964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F41"/>
    <w:multiLevelType w:val="hybridMultilevel"/>
    <w:tmpl w:val="30A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A22E9"/>
    <w:multiLevelType w:val="hybridMultilevel"/>
    <w:tmpl w:val="E9F027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EDE6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9"/>
  </w:num>
  <w:num w:numId="5">
    <w:abstractNumId w:val="23"/>
  </w:num>
  <w:num w:numId="6">
    <w:abstractNumId w:val="39"/>
  </w:num>
  <w:num w:numId="7">
    <w:abstractNumId w:val="13"/>
  </w:num>
  <w:num w:numId="8">
    <w:abstractNumId w:val="18"/>
  </w:num>
  <w:num w:numId="9">
    <w:abstractNumId w:val="17"/>
  </w:num>
  <w:num w:numId="10">
    <w:abstractNumId w:val="33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0"/>
  </w:num>
  <w:num w:numId="16">
    <w:abstractNumId w:val="29"/>
  </w:num>
  <w:num w:numId="17">
    <w:abstractNumId w:val="43"/>
  </w:num>
  <w:num w:numId="18">
    <w:abstractNumId w:val="30"/>
  </w:num>
  <w:num w:numId="19">
    <w:abstractNumId w:val="27"/>
  </w:num>
  <w:num w:numId="20">
    <w:abstractNumId w:val="8"/>
  </w:num>
  <w:num w:numId="21">
    <w:abstractNumId w:val="10"/>
  </w:num>
  <w:num w:numId="22">
    <w:abstractNumId w:val="44"/>
  </w:num>
  <w:num w:numId="23">
    <w:abstractNumId w:val="24"/>
  </w:num>
  <w:num w:numId="24">
    <w:abstractNumId w:val="34"/>
  </w:num>
  <w:num w:numId="25">
    <w:abstractNumId w:val="35"/>
  </w:num>
  <w:num w:numId="26">
    <w:abstractNumId w:val="6"/>
  </w:num>
  <w:num w:numId="27">
    <w:abstractNumId w:val="2"/>
  </w:num>
  <w:num w:numId="28">
    <w:abstractNumId w:val="42"/>
  </w:num>
  <w:num w:numId="29">
    <w:abstractNumId w:val="11"/>
  </w:num>
  <w:num w:numId="30">
    <w:abstractNumId w:val="16"/>
  </w:num>
  <w:num w:numId="31">
    <w:abstractNumId w:val="45"/>
  </w:num>
  <w:num w:numId="32">
    <w:abstractNumId w:val="3"/>
  </w:num>
  <w:num w:numId="33">
    <w:abstractNumId w:val="37"/>
  </w:num>
  <w:num w:numId="34">
    <w:abstractNumId w:val="36"/>
  </w:num>
  <w:num w:numId="35">
    <w:abstractNumId w:val="41"/>
  </w:num>
  <w:num w:numId="36">
    <w:abstractNumId w:val="7"/>
  </w:num>
  <w:num w:numId="37">
    <w:abstractNumId w:val="0"/>
  </w:num>
  <w:num w:numId="38">
    <w:abstractNumId w:val="22"/>
  </w:num>
  <w:num w:numId="39">
    <w:abstractNumId w:val="4"/>
  </w:num>
  <w:num w:numId="40">
    <w:abstractNumId w:val="12"/>
  </w:num>
  <w:num w:numId="41">
    <w:abstractNumId w:val="38"/>
  </w:num>
  <w:num w:numId="42">
    <w:abstractNumId w:val="40"/>
  </w:num>
  <w:num w:numId="43">
    <w:abstractNumId w:val="26"/>
  </w:num>
  <w:num w:numId="44">
    <w:abstractNumId w:val="32"/>
  </w:num>
  <w:num w:numId="45">
    <w:abstractNumId w:val="25"/>
  </w:num>
  <w:num w:numId="46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089"/>
    <w:rsid w:val="0001501F"/>
    <w:rsid w:val="00055C07"/>
    <w:rsid w:val="00074EA3"/>
    <w:rsid w:val="000811FC"/>
    <w:rsid w:val="00085F9E"/>
    <w:rsid w:val="0009476B"/>
    <w:rsid w:val="000A1B5B"/>
    <w:rsid w:val="000B4239"/>
    <w:rsid w:val="000E1A74"/>
    <w:rsid w:val="000E3B31"/>
    <w:rsid w:val="000E42CB"/>
    <w:rsid w:val="000E5464"/>
    <w:rsid w:val="000F1E0C"/>
    <w:rsid w:val="00187073"/>
    <w:rsid w:val="00196536"/>
    <w:rsid w:val="001B4D1F"/>
    <w:rsid w:val="001D52C3"/>
    <w:rsid w:val="001D70D0"/>
    <w:rsid w:val="0020295A"/>
    <w:rsid w:val="002128C2"/>
    <w:rsid w:val="00223060"/>
    <w:rsid w:val="00227B21"/>
    <w:rsid w:val="00232084"/>
    <w:rsid w:val="0029065E"/>
    <w:rsid w:val="002933AC"/>
    <w:rsid w:val="00294059"/>
    <w:rsid w:val="002C248A"/>
    <w:rsid w:val="002D2C14"/>
    <w:rsid w:val="002E5CC5"/>
    <w:rsid w:val="002E6276"/>
    <w:rsid w:val="002E798B"/>
    <w:rsid w:val="00304C40"/>
    <w:rsid w:val="00311306"/>
    <w:rsid w:val="00363234"/>
    <w:rsid w:val="00396211"/>
    <w:rsid w:val="003976F9"/>
    <w:rsid w:val="003979E9"/>
    <w:rsid w:val="003A1C0D"/>
    <w:rsid w:val="003A2A70"/>
    <w:rsid w:val="003B4F3A"/>
    <w:rsid w:val="003C33C1"/>
    <w:rsid w:val="003E4D56"/>
    <w:rsid w:val="0042172B"/>
    <w:rsid w:val="0042233D"/>
    <w:rsid w:val="00423739"/>
    <w:rsid w:val="00442A5E"/>
    <w:rsid w:val="00474237"/>
    <w:rsid w:val="00483AF1"/>
    <w:rsid w:val="00490309"/>
    <w:rsid w:val="0049382B"/>
    <w:rsid w:val="0049572D"/>
    <w:rsid w:val="0049682D"/>
    <w:rsid w:val="004A16A9"/>
    <w:rsid w:val="004A5AD4"/>
    <w:rsid w:val="004B1B9E"/>
    <w:rsid w:val="004B3734"/>
    <w:rsid w:val="00504789"/>
    <w:rsid w:val="00514F60"/>
    <w:rsid w:val="0054243D"/>
    <w:rsid w:val="00563CB3"/>
    <w:rsid w:val="00577BEC"/>
    <w:rsid w:val="005A2E72"/>
    <w:rsid w:val="005C2CDF"/>
    <w:rsid w:val="005D4B1D"/>
    <w:rsid w:val="005E50AD"/>
    <w:rsid w:val="00607DD8"/>
    <w:rsid w:val="00613ECF"/>
    <w:rsid w:val="00642434"/>
    <w:rsid w:val="006563D5"/>
    <w:rsid w:val="00667B6D"/>
    <w:rsid w:val="006731B1"/>
    <w:rsid w:val="00686284"/>
    <w:rsid w:val="00695F0A"/>
    <w:rsid w:val="006A3946"/>
    <w:rsid w:val="006F0E70"/>
    <w:rsid w:val="006F4089"/>
    <w:rsid w:val="00702ABD"/>
    <w:rsid w:val="00717036"/>
    <w:rsid w:val="007469F7"/>
    <w:rsid w:val="0076215F"/>
    <w:rsid w:val="00784644"/>
    <w:rsid w:val="007C0A2D"/>
    <w:rsid w:val="007C6F12"/>
    <w:rsid w:val="007D1CD7"/>
    <w:rsid w:val="007D6031"/>
    <w:rsid w:val="0080450D"/>
    <w:rsid w:val="00814A9F"/>
    <w:rsid w:val="0082674F"/>
    <w:rsid w:val="0083089B"/>
    <w:rsid w:val="00846740"/>
    <w:rsid w:val="008511AD"/>
    <w:rsid w:val="00866F4A"/>
    <w:rsid w:val="008826F5"/>
    <w:rsid w:val="00894F04"/>
    <w:rsid w:val="008A2B42"/>
    <w:rsid w:val="008C6A20"/>
    <w:rsid w:val="008C6BF1"/>
    <w:rsid w:val="008F743B"/>
    <w:rsid w:val="0094571D"/>
    <w:rsid w:val="00961257"/>
    <w:rsid w:val="0096647E"/>
    <w:rsid w:val="00984156"/>
    <w:rsid w:val="00984CA2"/>
    <w:rsid w:val="00984DD1"/>
    <w:rsid w:val="0098771D"/>
    <w:rsid w:val="009A24A4"/>
    <w:rsid w:val="009F2300"/>
    <w:rsid w:val="009F63F1"/>
    <w:rsid w:val="009F64F3"/>
    <w:rsid w:val="00A021D4"/>
    <w:rsid w:val="00A1144E"/>
    <w:rsid w:val="00A171FE"/>
    <w:rsid w:val="00A3331B"/>
    <w:rsid w:val="00A671D2"/>
    <w:rsid w:val="00A8362E"/>
    <w:rsid w:val="00A860E7"/>
    <w:rsid w:val="00A9554E"/>
    <w:rsid w:val="00AA50D1"/>
    <w:rsid w:val="00AB3784"/>
    <w:rsid w:val="00B13355"/>
    <w:rsid w:val="00B15EB4"/>
    <w:rsid w:val="00B17AEF"/>
    <w:rsid w:val="00B30B7B"/>
    <w:rsid w:val="00B85D00"/>
    <w:rsid w:val="00BA67F4"/>
    <w:rsid w:val="00BB37E6"/>
    <w:rsid w:val="00BB64A4"/>
    <w:rsid w:val="00BC2E55"/>
    <w:rsid w:val="00BC64B2"/>
    <w:rsid w:val="00BD06E8"/>
    <w:rsid w:val="00BE2F3D"/>
    <w:rsid w:val="00BE5EA2"/>
    <w:rsid w:val="00C31573"/>
    <w:rsid w:val="00C51DC1"/>
    <w:rsid w:val="00C54873"/>
    <w:rsid w:val="00C627E1"/>
    <w:rsid w:val="00C636FF"/>
    <w:rsid w:val="00C80829"/>
    <w:rsid w:val="00CA1C91"/>
    <w:rsid w:val="00CA38EB"/>
    <w:rsid w:val="00CB1DD8"/>
    <w:rsid w:val="00CB65D4"/>
    <w:rsid w:val="00CB6BA1"/>
    <w:rsid w:val="00CE42E6"/>
    <w:rsid w:val="00D2349E"/>
    <w:rsid w:val="00D96D21"/>
    <w:rsid w:val="00DA20FC"/>
    <w:rsid w:val="00DA4785"/>
    <w:rsid w:val="00DF1227"/>
    <w:rsid w:val="00E21257"/>
    <w:rsid w:val="00E27F99"/>
    <w:rsid w:val="00E313AD"/>
    <w:rsid w:val="00E41CA0"/>
    <w:rsid w:val="00E475E8"/>
    <w:rsid w:val="00E567D4"/>
    <w:rsid w:val="00E633A4"/>
    <w:rsid w:val="00E74DEA"/>
    <w:rsid w:val="00E814FA"/>
    <w:rsid w:val="00E83E44"/>
    <w:rsid w:val="00E914FC"/>
    <w:rsid w:val="00EE2B25"/>
    <w:rsid w:val="00F06FE9"/>
    <w:rsid w:val="00F339BE"/>
    <w:rsid w:val="00F343FE"/>
    <w:rsid w:val="00F53505"/>
    <w:rsid w:val="00F53CA9"/>
    <w:rsid w:val="00F623EC"/>
    <w:rsid w:val="00F81ED1"/>
    <w:rsid w:val="00F81FA4"/>
    <w:rsid w:val="00F870F5"/>
    <w:rsid w:val="00FA663C"/>
    <w:rsid w:val="00FB377A"/>
    <w:rsid w:val="00FC0A19"/>
    <w:rsid w:val="00FD0670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089"/>
    <w:rPr>
      <w:color w:val="0000FF" w:themeColor="hyperlink"/>
      <w:u w:val="single"/>
    </w:rPr>
  </w:style>
  <w:style w:type="character" w:customStyle="1" w:styleId="1">
    <w:name w:val="Заголовок №1_"/>
    <w:basedOn w:val="a0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0">
    <w:name w:val="Заголовок №1"/>
    <w:basedOn w:val="1"/>
    <w:rsid w:val="006F4089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6F408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4"/>
    <w:rsid w:val="006F4089"/>
    <w:pPr>
      <w:widowControl w:val="0"/>
      <w:shd w:val="clear" w:color="auto" w:fill="FFFFFF"/>
      <w:spacing w:before="240" w:after="0" w:line="254" w:lineRule="exact"/>
      <w:ind w:hanging="4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5">
    <w:name w:val="List Paragraph"/>
    <w:basedOn w:val="a"/>
    <w:uiPriority w:val="34"/>
    <w:qFormat/>
    <w:rsid w:val="006F4089"/>
    <w:pPr>
      <w:ind w:left="720"/>
      <w:contextualSpacing/>
    </w:pPr>
  </w:style>
  <w:style w:type="character" w:customStyle="1" w:styleId="11">
    <w:name w:val="Основной текст1"/>
    <w:basedOn w:val="a4"/>
    <w:rsid w:val="006F40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B85D0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115pt0pt">
    <w:name w:val="Заголовок №1 + 11;5 pt;Интервал 0 pt"/>
    <w:basedOn w:val="1"/>
    <w:rsid w:val="00B85D00"/>
    <w:rPr>
      <w:color w:val="000000"/>
      <w:spacing w:val="3"/>
      <w:w w:val="100"/>
      <w:position w:val="0"/>
      <w:sz w:val="23"/>
      <w:szCs w:val="23"/>
      <w:lang w:val="ru-RU" w:eastAsia="ru-RU" w:bidi="ru-RU"/>
    </w:rPr>
  </w:style>
  <w:style w:type="paragraph" w:customStyle="1" w:styleId="Default">
    <w:name w:val="Default"/>
    <w:rsid w:val="00A17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BD0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D06E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D06E8"/>
    <w:pPr>
      <w:widowControl w:val="0"/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">
    <w:name w:val="Основной текст4"/>
    <w:basedOn w:val="a4"/>
    <w:rsid w:val="00BD06E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"/>
    <w:basedOn w:val="30"/>
    <w:rsid w:val="00BD06E8"/>
    <w:rPr>
      <w:color w:val="000000"/>
      <w:w w:val="100"/>
      <w:position w:val="0"/>
      <w:u w:val="single"/>
      <w:lang w:val="ru-RU" w:eastAsia="ru-RU" w:bidi="ru-RU"/>
    </w:rPr>
  </w:style>
  <w:style w:type="table" w:styleId="a6">
    <w:name w:val="Table Grid"/>
    <w:basedOn w:val="a1"/>
    <w:uiPriority w:val="59"/>
    <w:rsid w:val="000B4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01F"/>
  </w:style>
  <w:style w:type="paragraph" w:styleId="a9">
    <w:name w:val="footer"/>
    <w:basedOn w:val="a"/>
    <w:link w:val="aa"/>
    <w:uiPriority w:val="99"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01F"/>
  </w:style>
  <w:style w:type="paragraph" w:styleId="ab">
    <w:name w:val="Balloon Text"/>
    <w:basedOn w:val="a"/>
    <w:link w:val="ac"/>
    <w:uiPriority w:val="99"/>
    <w:semiHidden/>
    <w:unhideWhenUsed/>
    <w:rsid w:val="004B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907C-BA70-429F-81DD-18EBF87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ДИОН</cp:lastModifiedBy>
  <cp:revision>78</cp:revision>
  <cp:lastPrinted>2021-08-11T06:44:00Z</cp:lastPrinted>
  <dcterms:created xsi:type="dcterms:W3CDTF">2021-05-13T06:07:00Z</dcterms:created>
  <dcterms:modified xsi:type="dcterms:W3CDTF">2023-09-08T09:15:00Z</dcterms:modified>
</cp:coreProperties>
</file>